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B9" w:rsidRPr="00F957D1" w:rsidRDefault="00670C78" w:rsidP="00B34AB9">
      <w:pPr>
        <w:ind w:left="2835"/>
        <w:jc w:val="center"/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6123305" cy="1825625"/>
                <wp:effectExtent l="0" t="0" r="10795" b="412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1825625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" y="0"/>
                            <a:ext cx="5293" cy="177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34AB9" w:rsidRDefault="00B34AB9" w:rsidP="00B34AB9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B34AB9" w:rsidRDefault="00B34AB9" w:rsidP="00B34AB9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ЧУВАШСКИЙ  ГОСУНИВЕРСИТЕТ</w:t>
                              </w:r>
                            </w:p>
                            <w:p w:rsidR="00B34AB9" w:rsidRDefault="00B34AB9" w:rsidP="00B34AB9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B34AB9" w:rsidRDefault="00B34AB9" w:rsidP="00B34AB9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B34AB9" w:rsidRDefault="00B34AB9" w:rsidP="00B34AB9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B34AB9" w:rsidRDefault="00B34AB9" w:rsidP="00B34AB9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B34AB9" w:rsidRDefault="00B34AB9" w:rsidP="00B34AB9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B34AB9" w:rsidRDefault="00B34AB9" w:rsidP="00B34AB9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B34AB9" w:rsidRDefault="00B34AB9" w:rsidP="00B34AB9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B34AB9" w:rsidRDefault="00B34AB9" w:rsidP="00B34AB9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B34AB9" w:rsidRDefault="00B34AB9" w:rsidP="00B34AB9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B34AB9" w:rsidRDefault="00B34AB9" w:rsidP="00B34AB9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B34AB9" w:rsidRDefault="00B34AB9" w:rsidP="00B34AB9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B34AB9" w:rsidRDefault="00B34AB9" w:rsidP="00B34AB9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Ф</w:t>
                              </w:r>
                              <w:r w:rsidR="00C26735"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АКУЛЬТЕТ УПРАВЛЕНИЯ И СОЦИАЛЬНЫХ ТЕХНОЛОГИЙ</w:t>
                              </w:r>
                            </w:p>
                            <w:p w:rsidR="00B34AB9" w:rsidRDefault="00B34AB9" w:rsidP="00B34AB9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9993"/>
                            <a:ext cx="20000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9388"/>
                            <a:ext cx="19956" cy="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182" y="3958"/>
                            <a:ext cx="2947" cy="9885"/>
                            <a:chOff x="0" y="0"/>
                            <a:chExt cx="19999" cy="20000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113" y="1252"/>
                              <a:ext cx="7784" cy="12500"/>
                            </a:xfrm>
                            <a:custGeom>
                              <a:avLst/>
                              <a:gdLst>
                                <a:gd name="T0" fmla="*/ 19964 w 20000"/>
                                <a:gd name="T1" fmla="*/ 3986 h 20000"/>
                                <a:gd name="T2" fmla="*/ 19964 w 20000"/>
                                <a:gd name="T3" fmla="*/ 0 h 20000"/>
                                <a:gd name="T4" fmla="*/ 0 w 20000"/>
                                <a:gd name="T5" fmla="*/ 5991 h 20000"/>
                                <a:gd name="T6" fmla="*/ 0 w 20000"/>
                                <a:gd name="T7" fmla="*/ 19977 h 20000"/>
                                <a:gd name="T8" fmla="*/ 19964 w 20000"/>
                                <a:gd name="T9" fmla="*/ 13986 h 20000"/>
                                <a:gd name="T10" fmla="*/ 19964 w 20000"/>
                                <a:gd name="T11" fmla="*/ 10000 h 20000"/>
                                <a:gd name="T12" fmla="*/ 5714 w 20000"/>
                                <a:gd name="T13" fmla="*/ 13986 h 20000"/>
                                <a:gd name="T14" fmla="*/ 5714 w 20000"/>
                                <a:gd name="T15" fmla="*/ 7995 h 20000"/>
                                <a:gd name="T16" fmla="*/ 19964 w 20000"/>
                                <a:gd name="T17" fmla="*/ 398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64" y="3986"/>
                                  </a:moveTo>
                                  <a:lnTo>
                                    <a:pt x="19964" y="0"/>
                                  </a:lnTo>
                                  <a:lnTo>
                                    <a:pt x="0" y="5991"/>
                                  </a:lnTo>
                                  <a:lnTo>
                                    <a:pt x="0" y="19977"/>
                                  </a:lnTo>
                                  <a:lnTo>
                                    <a:pt x="19964" y="13986"/>
                                  </a:lnTo>
                                  <a:lnTo>
                                    <a:pt x="19964" y="10000"/>
                                  </a:lnTo>
                                  <a:lnTo>
                                    <a:pt x="5714" y="13986"/>
                                  </a:lnTo>
                                  <a:lnTo>
                                    <a:pt x="5714" y="7995"/>
                                  </a:lnTo>
                                  <a:lnTo>
                                    <a:pt x="19964" y="3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1109" y="1252"/>
                              <a:ext cx="7784" cy="12500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5714 w 20000"/>
                                <a:gd name="T3" fmla="*/ 2005 h 20000"/>
                                <a:gd name="T4" fmla="*/ 5714 w 20000"/>
                                <a:gd name="T5" fmla="*/ 5991 h 20000"/>
                                <a:gd name="T6" fmla="*/ 14286 w 20000"/>
                                <a:gd name="T7" fmla="*/ 7995 h 20000"/>
                                <a:gd name="T8" fmla="*/ 14286 w 20000"/>
                                <a:gd name="T9" fmla="*/ 3986 h 20000"/>
                                <a:gd name="T10" fmla="*/ 19964 w 20000"/>
                                <a:gd name="T11" fmla="*/ 5991 h 20000"/>
                                <a:gd name="T12" fmla="*/ 19964 w 20000"/>
                                <a:gd name="T13" fmla="*/ 19977 h 20000"/>
                                <a:gd name="T14" fmla="*/ 14286 w 20000"/>
                                <a:gd name="T15" fmla="*/ 17995 h 20000"/>
                                <a:gd name="T16" fmla="*/ 14286 w 20000"/>
                                <a:gd name="T17" fmla="*/ 11982 h 20000"/>
                                <a:gd name="T18" fmla="*/ 5714 w 20000"/>
                                <a:gd name="T19" fmla="*/ 10000 h 20000"/>
                                <a:gd name="T20" fmla="*/ 5714 w 20000"/>
                                <a:gd name="T21" fmla="*/ 15991 h 20000"/>
                                <a:gd name="T22" fmla="*/ 0 w 20000"/>
                                <a:gd name="T23" fmla="*/ 13986 h 20000"/>
                                <a:gd name="T24" fmla="*/ 0 w 20000"/>
                                <a:gd name="T2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5714" y="2005"/>
                                  </a:lnTo>
                                  <a:lnTo>
                                    <a:pt x="5714" y="5991"/>
                                  </a:lnTo>
                                  <a:lnTo>
                                    <a:pt x="14286" y="7995"/>
                                  </a:lnTo>
                                  <a:lnTo>
                                    <a:pt x="14286" y="3986"/>
                                  </a:lnTo>
                                  <a:lnTo>
                                    <a:pt x="19964" y="5991"/>
                                  </a:lnTo>
                                  <a:lnTo>
                                    <a:pt x="19964" y="19977"/>
                                  </a:lnTo>
                                  <a:lnTo>
                                    <a:pt x="14286" y="17995"/>
                                  </a:lnTo>
                                  <a:lnTo>
                                    <a:pt x="14286" y="11982"/>
                                  </a:lnTo>
                                  <a:lnTo>
                                    <a:pt x="5714" y="10000"/>
                                  </a:lnTo>
                                  <a:lnTo>
                                    <a:pt x="5714" y="15991"/>
                                  </a:lnTo>
                                  <a:lnTo>
                                    <a:pt x="0" y="139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226" y="11247"/>
                              <a:ext cx="15554" cy="7501"/>
                            </a:xfrm>
                            <a:custGeom>
                              <a:avLst/>
                              <a:gdLst>
                                <a:gd name="T0" fmla="*/ 10009 w 20000"/>
                                <a:gd name="T1" fmla="*/ 0 h 20000"/>
                                <a:gd name="T2" fmla="*/ 0 w 20000"/>
                                <a:gd name="T3" fmla="*/ 9981 h 20000"/>
                                <a:gd name="T4" fmla="*/ 10009 w 20000"/>
                                <a:gd name="T5" fmla="*/ 19962 h 20000"/>
                                <a:gd name="T6" fmla="*/ 19982 w 20000"/>
                                <a:gd name="T7" fmla="*/ 9981 h 20000"/>
                                <a:gd name="T8" fmla="*/ 10009 w 20000"/>
                                <a:gd name="T9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09" y="0"/>
                                  </a:moveTo>
                                  <a:lnTo>
                                    <a:pt x="0" y="9981"/>
                                  </a:lnTo>
                                  <a:lnTo>
                                    <a:pt x="10009" y="19962"/>
                                  </a:lnTo>
                                  <a:lnTo>
                                    <a:pt x="19982" y="9981"/>
                                  </a:lnTo>
                                  <a:lnTo>
                                    <a:pt x="100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784" y="13752"/>
                              <a:ext cx="4452" cy="2505"/>
                            </a:xfrm>
                            <a:custGeom>
                              <a:avLst/>
                              <a:gdLst>
                                <a:gd name="T0" fmla="*/ 10000 w 20000"/>
                                <a:gd name="T1" fmla="*/ 0 h 20000"/>
                                <a:gd name="T2" fmla="*/ 0 w 20000"/>
                                <a:gd name="T3" fmla="*/ 10000 h 20000"/>
                                <a:gd name="T4" fmla="*/ 10000 w 20000"/>
                                <a:gd name="T5" fmla="*/ 19888 h 20000"/>
                                <a:gd name="T6" fmla="*/ 19937 w 20000"/>
                                <a:gd name="T7" fmla="*/ 10000 h 20000"/>
                                <a:gd name="T8" fmla="*/ 10000 w 20000"/>
                                <a:gd name="T9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00" y="0"/>
                                  </a:moveTo>
                                  <a:lnTo>
                                    <a:pt x="0" y="10000"/>
                                  </a:lnTo>
                                  <a:lnTo>
                                    <a:pt x="10000" y="19888"/>
                                  </a:lnTo>
                                  <a:lnTo>
                                    <a:pt x="19937" y="10000"/>
                                  </a:lnTo>
                                  <a:lnTo>
                                    <a:pt x="10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010" cy="15005"/>
                            </a:xfrm>
                            <a:custGeom>
                              <a:avLst/>
                              <a:gdLst>
                                <a:gd name="T0" fmla="*/ 19972 w 20000"/>
                                <a:gd name="T1" fmla="*/ 13321 h 20000"/>
                                <a:gd name="T2" fmla="*/ 0 w 20000"/>
                                <a:gd name="T3" fmla="*/ 19981 h 20000"/>
                                <a:gd name="T4" fmla="*/ 0 w 20000"/>
                                <a:gd name="T5" fmla="*/ 6660 h 20000"/>
                                <a:gd name="T6" fmla="*/ 19972 w 20000"/>
                                <a:gd name="T7" fmla="*/ 0 h 20000"/>
                                <a:gd name="T8" fmla="*/ 19972 w 20000"/>
                                <a:gd name="T9" fmla="*/ 13321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72" y="13321"/>
                                  </a:moveTo>
                                  <a:lnTo>
                                    <a:pt x="0" y="19981"/>
                                  </a:lnTo>
                                  <a:lnTo>
                                    <a:pt x="0" y="6660"/>
                                  </a:lnTo>
                                  <a:lnTo>
                                    <a:pt x="19972" y="0"/>
                                  </a:lnTo>
                                  <a:lnTo>
                                    <a:pt x="19972" y="133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0" y="9993"/>
                              <a:ext cx="19999" cy="10007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9986 h 20000"/>
                                <a:gd name="T2" fmla="*/ 9993 w 20000"/>
                                <a:gd name="T3" fmla="*/ 19972 h 20000"/>
                                <a:gd name="T4" fmla="*/ 19986 w 20000"/>
                                <a:gd name="T5" fmla="*/ 9986 h 20000"/>
                                <a:gd name="T6" fmla="*/ 9993 w 20000"/>
                                <a:gd name="T7" fmla="*/ 0 h 20000"/>
                                <a:gd name="T8" fmla="*/ 0 w 20000"/>
                                <a:gd name="T9" fmla="*/ 998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9986"/>
                                  </a:moveTo>
                                  <a:lnTo>
                                    <a:pt x="9993" y="19972"/>
                                  </a:lnTo>
                                  <a:lnTo>
                                    <a:pt x="19986" y="9986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99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9996" y="0"/>
                              <a:ext cx="10003" cy="15005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0 w 20000"/>
                                <a:gd name="T3" fmla="*/ 13321 h 20000"/>
                                <a:gd name="T4" fmla="*/ 19972 w 20000"/>
                                <a:gd name="T5" fmla="*/ 19981 h 20000"/>
                                <a:gd name="T6" fmla="*/ 19972 w 20000"/>
                                <a:gd name="T7" fmla="*/ 6660 h 20000"/>
                                <a:gd name="T8" fmla="*/ 0 w 20000"/>
                                <a:gd name="T9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0" y="13321"/>
                                  </a:lnTo>
                                  <a:lnTo>
                                    <a:pt x="19972" y="19981"/>
                                  </a:lnTo>
                                  <a:lnTo>
                                    <a:pt x="19972" y="66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9pt;margin-top:-9pt;width:482.15pt;height:143.75pt;z-index:2516577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">
                <v:rect id="Rectangle 3" o:spid="_x0000_s1027" style="position:absolute;left:19;width:5293;height:17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7S/8AA&#10;AADaAAAADwAAAGRycy9kb3ducmV2LnhtbESPzarCMBSE94LvEI7gTlNdiPQ2igpCwZU/yF0em2Nb&#10;bU5KErW+/c0FweUwM98w2bIzjXiS87VlBZNxAoK4sLrmUsHpuB3NQfiArLGxTAre5GG56PcyTLV9&#10;8Z6eh1CKCGGfooIqhDaV0hcVGfRj2xJH72qdwRClK6V2+Ipw08hpksykwZrjQoUtbSoq7oeHUbCT&#10;dz/JL/m6sVvH59/ryne3UqnhoFv9gAjUhW/40861gin8X4k3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7S/8AAAADaAAAADwAAAAAAAAAAAAAAAACYAgAAZHJzL2Rvd25y&#10;ZXYueG1sUEsFBgAAAAAEAAQA9QAAAIUDAAAAAA==&#10;" filled="f" strokeweight="1pt">
                  <v:textbox inset="1pt,1pt,1pt,1pt">
                    <w:txbxContent>
                      <w:p w:rsidR="00B34AB9" w:rsidRDefault="00B34AB9" w:rsidP="00B34AB9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B34AB9" w:rsidRDefault="00B34AB9" w:rsidP="00B34AB9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ЧУВАШСКИЙ  ГОСУНИВЕРСИТЕТ</w:t>
                        </w:r>
                      </w:p>
                      <w:p w:rsidR="00B34AB9" w:rsidRDefault="00B34AB9" w:rsidP="00B34AB9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B34AB9" w:rsidRDefault="00B34AB9" w:rsidP="00B34AB9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B34AB9" w:rsidRDefault="00B34AB9" w:rsidP="00B34AB9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B34AB9" w:rsidRDefault="00B34AB9" w:rsidP="00B34AB9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B34AB9" w:rsidRDefault="00B34AB9" w:rsidP="00B34AB9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B34AB9" w:rsidRDefault="00B34AB9" w:rsidP="00B34AB9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B34AB9" w:rsidRDefault="00B34AB9" w:rsidP="00B34AB9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B34AB9" w:rsidRDefault="00B34AB9" w:rsidP="00B34AB9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B34AB9" w:rsidRDefault="00B34AB9" w:rsidP="00B34AB9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B34AB9" w:rsidRDefault="00B34AB9" w:rsidP="00B34AB9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B34AB9" w:rsidRDefault="00B34AB9" w:rsidP="00B34AB9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B34AB9" w:rsidRDefault="00B34AB9" w:rsidP="00B34AB9">
                        <w:pPr>
                          <w:jc w:val="center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Ф</w:t>
                        </w:r>
                        <w:r w:rsidR="00C26735">
                          <w:rPr>
                            <w:rFonts w:ascii="Arial" w:hAnsi="Arial"/>
                            <w:b/>
                            <w:sz w:val="14"/>
                          </w:rPr>
                          <w:t>АКУЛЬТЕТ УПРАВЛЕНИЯ И СОЦИАЛЬНЫХ ТЕХНОЛОГИЙ</w:t>
                        </w:r>
                      </w:p>
                      <w:p w:rsidR="00B34AB9" w:rsidRDefault="00B34AB9" w:rsidP="00B34AB9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  <v:line id="Line 4" o:spid="_x0000_s1028" style="position:absolute;visibility:visible;mso-wrap-style:square" from="0,19993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Df6cQAAADaAAAADwAAAGRycy9kb3ducmV2LnhtbESPQWuDQBSE74X8h+UFcmvWtBC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N/pxAAAANoAAAAPAAAAAAAAAAAA&#10;AAAAAKECAABkcnMvZG93bnJldi54bWxQSwUGAAAAAAQABAD5AAAAkgMAAAAA&#10;">
                  <v:stroke startarrowwidth="narrow" startarrowlength="short" endarrowwidth="narrow" endarrowlength="short"/>
                </v:line>
                <v:line id="Line 5" o:spid="_x0000_s1029" style="position:absolute;visibility:visible;mso-wrap-style:square" from="0,19388" to="19956,19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watsQAAADaAAAADwAAAGRycy9kb3ducmV2LnhtbESPT2vCQBTE7wW/w/KEXopuWluN0VVC&#10;qVAvBf8dcntkn0kw+zZkt0n89t1CocdhZn7DrLeDqUVHrassK3ieRiCIc6srLhScT7tJDMJ5ZI21&#10;ZVJwJwfbzehhjYm2PR+oO/pCBAi7BBWU3jeJlC4vyaCb2oY4eFfbGvRBtoXULfYBbmr5EkVzabDi&#10;sFBiQ+8l5bfjt1FAs7fFGeP9xyxbZl+Il/7J21Spx/GQrkB4Gvx/+K/9qRW8wu+Vc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vBq2xAAAANoAAAAPAAAAAAAAAAAA&#10;AAAAAKECAABkcnMvZG93bnJldi54bWxQSwUGAAAAAAQABAD5AAAAkgMAAAAA&#10;" strokeweight="3pt">
                  <v:stroke startarrowwidth="narrow" startarrowlength="short" endarrowwidth="narrow" endarrowlength="short"/>
                </v:line>
                <v:group id="Group 6" o:spid="_x0000_s1030" style="position:absolute;left:1182;top:3958;width:2947;height:988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31" style="position:absolute;left:1113;top:1252;width:7784;height:125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198AA&#10;AADaAAAADwAAAGRycy9kb3ducmV2LnhtbESP3YrCMBSE7wXfIRxh7zRVQUo1ij8sCIuIVe8PzbEt&#10;NielyWr16Y0geDnMzDfMbNGaStyocaVlBcNBBII4s7rkXMHp+NuPQTiPrLGyTAoe5GAx73ZmmGh7&#10;5wPdUp+LAGGXoILC+zqR0mUFGXQDWxMH72Ibgz7IJpe6wXuAm0qOomgiDZYcFgqsaV1Qdk3/jQIe&#10;V494M1zF+2fW/tldfbLuHCn102uXUxCeWv8Nf9pbrWAC7yvhBs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O198AAAADaAAAADwAAAAAAAAAAAAAAAACYAgAAZHJzL2Rvd25y&#10;ZXYueG1sUEsFBgAAAAAEAAQA9QAAAIUDAAAAAA==&#10;" path="m19964,3986l19964,,,5991,,19977,19964,13986r,-3986l5714,13986r,-5991l19964,3986xe" fillcolor="silver" strokeweight=".25pt">
                    <v:stroke startarrowwidth="narrow" startarrowlength="short" endarrowwidth="narrow" endarrowlength="short"/>
                    <v:path arrowok="t" o:connecttype="custom" o:connectlocs="7770,2491;7770,0;0,3744;0,12486;7770,8741;7770,6250;2224,8741;2224,4997;7770,2491" o:connectangles="0,0,0,0,0,0,0,0,0"/>
                  </v:shape>
                  <v:shape id="Freeform 8" o:spid="_x0000_s1032" style="position:absolute;left:11109;top:1252;width:7784;height:125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/OsIA&#10;AADaAAAADwAAAGRycy9kb3ducmV2LnhtbESP0WoCMRRE3wv+Q7iCbzVrEStbo6hQEKGiaz/gsrnd&#10;bN3crEnU7d8boeDjMDNnmNmis424kg+1YwWjYQaCuHS65krB9/HzdQoiRGSNjWNS8EcBFvPeywxz&#10;7W58oGsRK5EgHHJUYGJscylDachiGLqWOHk/zluMSfpKao+3BLeNfMuyibRYc1ow2NLaUHkqLlaB&#10;3033+81RNxNaXX63X+Ot2dmzUoN+t/wAEamLz/B/e6MVvMPjSr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T86wgAAANoAAAAPAAAAAAAAAAAAAAAAAJgCAABkcnMvZG93&#10;bnJldi54bWxQSwUGAAAAAAQABAD1AAAAhwMAAAAA&#10;" path="m,l5714,2005r,3986l14286,7995r,-4009l19964,5991r,13986l14286,17995r,-6013l5714,10000r,5991l,13986,,xe" fillcolor="gray" strokeweight=".25pt">
                    <v:stroke startarrowwidth="narrow" startarrowlength="short" endarrowwidth="narrow" endarrowlength="short"/>
                    <v:path arrowok="t" o:connecttype="custom" o:connectlocs="0,0;2224,1253;2224,3744;5560,4997;5560,2491;7770,3744;7770,12486;5560,11247;5560,7489;2224,6250;2224,9994;0,8741;0,0" o:connectangles="0,0,0,0,0,0,0,0,0,0,0,0,0"/>
                  </v:shape>
                  <v:shape id="Freeform 9" o:spid="_x0000_s1033" style="position:absolute;left:2226;top:11247;width:15554;height:75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ntb4A&#10;AADaAAAADwAAAGRycy9kb3ducmV2LnhtbERPy4rCMBTdC/MP4Q64s+mIiFRjqYIwMBtfzPpOc22L&#10;zU0niVr9erMQXB7Oe5H3phVXcr6xrOArSUEQl1Y3XCk4HjajGQgfkDW2lknBnTzky4/BAjNtb7yj&#10;6z5UIoawz1BBHUKXSenLmgz6xHbEkTtZZzBE6CqpHd5iuGnlOE2n0mDDsaHGjtY1lef9xSjgWfnY&#10;bifV79/Y/XDYNP1/YVdKDT/7Yg4iUB/e4pf7Wy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FJ7W+AAAA2gAAAA8AAAAAAAAAAAAAAAAAmAIAAGRycy9kb3ducmV2&#10;LnhtbFBLBQYAAAAABAAEAPUAAACDAwAAAAA=&#10;" path="m10009,l,9981r10009,9981l19982,9981,10009,xe" fillcolor="black" strokeweight=".25pt">
                    <v:stroke startarrowwidth="narrow" startarrowlength="short" endarrowwidth="narrow" endarrowlength="short"/>
                    <v:path arrowok="t" o:connecttype="custom" o:connectlocs="7784,0;0,3743;7784,7487;15540,3743;7784,0" o:connectangles="0,0,0,0,0"/>
                  </v:shape>
                  <v:shape id="Freeform 10" o:spid="_x0000_s1034" style="position:absolute;left:7784;top:13752;width:4452;height:25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OucsAA&#10;AADaAAAADwAAAGRycy9kb3ducmV2LnhtbESPQYvCMBSE7wv+h/AEb2tqD6Jdo4igLOtJV/b8SJ5t&#10;sXkpSWrrvzeCsMdhZr5hVpvBNuJOPtSOFcymGQhi7UzNpYLL7/5zASJEZIONY1LwoACb9ehjhYVx&#10;PZ/ofo6lSBAOBSqoYmwLKYOuyGKYupY4eVfnLcYkfSmNxz7BbSPzLJtLizWnhQpb2lWkb+fOKrhR&#10;d83n/UV3vf7J/fFxsPX+T6nJeNh+gYg0xP/wu/1tFCzhdSXd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OucsAAAADaAAAADwAAAAAAAAAAAAAAAACYAgAAZHJzL2Rvd25y&#10;ZXYueG1sUEsFBgAAAAAEAAQA9QAAAIUDAAAAAA==&#10;" path="m10000,l,10000r10000,9888l19937,10000,10000,xe" strokeweight=".25pt">
                    <v:stroke startarrowwidth="narrow" startarrowlength="short" endarrowwidth="narrow" endarrowlength="short"/>
                    <v:path arrowok="t" o:connecttype="custom" o:connectlocs="2226,0;0,1253;2226,2491;4438,1253;2226,0" o:connectangles="0,0,0,0,0"/>
                  </v:shape>
                  <v:shape id="Freeform 11" o:spid="_x0000_s1035" style="position:absolute;width:10010;height:150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M5cQA&#10;AADbAAAADwAAAGRycy9kb3ducmV2LnhtbESPQWvCQBCF74X+h2UKvYhuWrCY6CpSUHKtCu1xzI5J&#10;SHZ2yW41/fedg+BthvfmvW9Wm9H16kpDbD0beJtloIgrb1uuDZyOu+kCVEzIFnvPZOCPImzWz08r&#10;LKy/8RddD6lWEsKxQANNSqHQOlYNOYwzH4hFu/jBYZJ1qLUd8CbhrtfvWfahHbYsDQ0G+myo6g6/&#10;zsBuErbdvt3neTdZhPL77Odl/mPM68u4XYJKNKaH+X5dWsEXevlFB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VTOXEAAAA2wAAAA8AAAAAAAAAAAAAAAAAmAIAAGRycy9k&#10;b3ducmV2LnhtbFBLBQYAAAAABAAEAPUAAACJAwAAAAA=&#10;" path="m19972,13321l,19981,,6660,19972,r,13321xe" filled="f" strokeweight=".25pt">
                    <v:stroke startarrowwidth="narrow" startarrowlength="short" endarrowwidth="narrow" endarrowlength="short"/>
                    <v:path arrowok="t" o:connecttype="custom" o:connectlocs="9996,9994;0,14991;0,4997;9996,0;9996,9994" o:connectangles="0,0,0,0,0"/>
                  </v:shape>
                  <v:shape id="Freeform 12" o:spid="_x0000_s1036" style="position:absolute;top:9993;width:19999;height:100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npfsAA&#10;AADbAAAADwAAAGRycy9kb3ducmV2LnhtbERPTYvCMBC9C/sfwix4EU0VFFuNIgtKr7qCHsdmbEub&#10;SWiyWv+9WVjY2zze56y3vWnFgzpfW1YwnSQgiAuray4VnL/34yUIH5A1tpZJwYs8bDcfgzVm2j75&#10;SI9TKEUMYZ+hgioEl0npi4oM+ol1xJG7285giLArpe7wGcNNK2dJspAGa44NFTr6qqhoTj9GwX7k&#10;ds2hPqRpM1q6/HKz8zy9KjX87HcrEIH68C/+c+c6zp/C7y/xA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npfsAAAADbAAAADwAAAAAAAAAAAAAAAACYAgAAZHJzL2Rvd25y&#10;ZXYueG1sUEsFBgAAAAAEAAQA9QAAAIUDAAAAAA==&#10;" path="m,9986r9993,9986l19986,9986,9993,,,9986xe" filled="f" strokeweight=".25pt">
                    <v:stroke startarrowwidth="narrow" startarrowlength="short" endarrowwidth="narrow" endarrowlength="short"/>
                    <v:path arrowok="t" o:connecttype="custom" o:connectlocs="0,4996;9993,9993;19985,4996;9993,0;0,4996" o:connectangles="0,0,0,0,0"/>
                  </v:shape>
                  <v:shape id="Freeform 13" o:spid="_x0000_s1037" style="position:absolute;left:9996;width:10003;height:150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3CcAA&#10;AADbAAAADwAAAGRycy9kb3ducmV2LnhtbERPS4vCMBC+C/sfwizsRdZ0BcVWo8iC0qsP0ONsM7al&#10;zSQ0Wa3/3giCt/n4nrNY9aYVV+p8bVnBzygBQVxYXXOp4HjYfM9A+ICssbVMCu7kYbX8GCww0/bG&#10;O7ruQyliCPsMFVQhuExKX1Rk0I+sI47cxXYGQ4RdKXWHtxhuWjlOkqk0WHNsqNDRb0VFs/83CjZD&#10;t2629TZNm+HM5ac/O8nTs1Jfn/16DiJQH97ilzvXcf4Y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t3CcAAAADbAAAADwAAAAAAAAAAAAAAAACYAgAAZHJzL2Rvd25y&#10;ZXYueG1sUEsFBgAAAAAEAAQA9QAAAIUDAAAAAA==&#10;" path="m,l,13321r19972,6660l19972,6660,,xe" filled="f" strokeweight=".25pt">
                    <v:stroke startarrowwidth="narrow" startarrowlength="short" endarrowwidth="narrow" endarrowlength="short"/>
                    <v:path arrowok="t" o:connecttype="custom" o:connectlocs="0,0;0,9994;9989,14991;9989,4997;0,0" o:connectangles="0,0,0,0,0"/>
                  </v:shape>
                </v:group>
              </v:group>
            </w:pict>
          </mc:Fallback>
        </mc:AlternateContent>
      </w:r>
      <w:r w:rsidR="00B34AB9" w:rsidRPr="00F957D1">
        <w:t xml:space="preserve">ЧУВАШСКИЙ  ГОСУДАРСТВЕННЫЙ </w:t>
      </w:r>
    </w:p>
    <w:p w:rsidR="00B34AB9" w:rsidRPr="00F957D1" w:rsidRDefault="00B34AB9" w:rsidP="00B34AB9">
      <w:pPr>
        <w:ind w:left="2835"/>
        <w:jc w:val="center"/>
      </w:pPr>
      <w:r w:rsidRPr="00F957D1">
        <w:t>УНИВЕРСИТЕТ  ИМЕНИ  И.Н. УЛЬЯНОВА</w:t>
      </w:r>
    </w:p>
    <w:p w:rsidR="00B34AB9" w:rsidRPr="00F957D1" w:rsidRDefault="00B34AB9" w:rsidP="00B34AB9">
      <w:pPr>
        <w:ind w:left="2835"/>
        <w:jc w:val="center"/>
      </w:pPr>
      <w:r w:rsidRPr="00F957D1">
        <w:t>Ф</w:t>
      </w:r>
      <w:r w:rsidR="00C26735">
        <w:t>АКУЛЬТЕТ УПРАВЛЕНИЯ И СОЦИАЛЬНЫХ ТЕХНОЛОГИЙ</w:t>
      </w:r>
    </w:p>
    <w:p w:rsidR="00B34AB9" w:rsidRPr="00F957D1" w:rsidRDefault="00B34AB9" w:rsidP="00B34AB9">
      <w:pPr>
        <w:ind w:left="2835"/>
        <w:jc w:val="center"/>
      </w:pPr>
    </w:p>
    <w:p w:rsidR="00B34AB9" w:rsidRPr="003908B1" w:rsidRDefault="00B34AB9" w:rsidP="00B34AB9">
      <w:pPr>
        <w:ind w:left="2835"/>
        <w:jc w:val="center"/>
        <w:rPr>
          <w:b/>
        </w:rPr>
      </w:pPr>
      <w:r w:rsidRPr="003908B1">
        <w:rPr>
          <w:b/>
        </w:rPr>
        <w:t>СТУДЕНЧЕСКОЕ  НАУЧНОЕ  ОБЩЕСТВО</w:t>
      </w:r>
    </w:p>
    <w:p w:rsidR="00B34AB9" w:rsidRPr="00670C78" w:rsidRDefault="00B34AB9" w:rsidP="00B34AB9">
      <w:pPr>
        <w:ind w:left="2835"/>
        <w:jc w:val="center"/>
        <w:rPr>
          <w:b/>
        </w:rPr>
      </w:pPr>
      <w:r w:rsidRPr="003908B1">
        <w:rPr>
          <w:b/>
        </w:rPr>
        <w:t xml:space="preserve">  ФА</w:t>
      </w:r>
      <w:r w:rsidR="00C26735" w:rsidRPr="003908B1">
        <w:rPr>
          <w:b/>
        </w:rPr>
        <w:t xml:space="preserve">КУЛЬТЕТА УПРАВЛЕНИЯ И СОЦИАЛЬНЫХ </w:t>
      </w:r>
      <w:r w:rsidR="00C26735" w:rsidRPr="00670C78">
        <w:rPr>
          <w:b/>
        </w:rPr>
        <w:t>ТЕХНОЛОГИЙ</w:t>
      </w:r>
    </w:p>
    <w:p w:rsidR="00B34AB9" w:rsidRPr="00670C78" w:rsidRDefault="00B34AB9" w:rsidP="00B34AB9">
      <w:pPr>
        <w:ind w:left="2835"/>
        <w:jc w:val="center"/>
      </w:pPr>
    </w:p>
    <w:p w:rsidR="00B34AB9" w:rsidRPr="00F957D1" w:rsidRDefault="00B34AB9" w:rsidP="00B34AB9">
      <w:pPr>
        <w:ind w:left="2835"/>
        <w:jc w:val="center"/>
      </w:pPr>
      <w:r w:rsidRPr="00670C78">
        <w:t>ПЛАН РАБОТЫ НА 20</w:t>
      </w:r>
      <w:r w:rsidR="005827E6" w:rsidRPr="00670C78">
        <w:t>22</w:t>
      </w:r>
      <w:r w:rsidR="0034395C" w:rsidRPr="00670C78">
        <w:t xml:space="preserve"> </w:t>
      </w:r>
      <w:r w:rsidR="008B5021" w:rsidRPr="00670C78">
        <w:t>–202</w:t>
      </w:r>
      <w:r w:rsidR="005827E6" w:rsidRPr="00670C78">
        <w:t>3</w:t>
      </w:r>
      <w:r w:rsidRPr="00F957D1">
        <w:t xml:space="preserve"> УЧЕБНЫЙ ГОД</w:t>
      </w:r>
    </w:p>
    <w:p w:rsidR="00B34AB9" w:rsidRDefault="00B34AB9" w:rsidP="00B34AB9">
      <w:pPr>
        <w:rPr>
          <w:sz w:val="28"/>
        </w:rPr>
      </w:pPr>
    </w:p>
    <w:p w:rsidR="00507CFC" w:rsidRDefault="00507CFC" w:rsidP="00B34AB9">
      <w:pPr>
        <w:rPr>
          <w:sz w:val="28"/>
        </w:rPr>
      </w:pPr>
    </w:p>
    <w:p w:rsidR="00507CFC" w:rsidRDefault="00507CFC" w:rsidP="00B34AB9">
      <w:pPr>
        <w:rPr>
          <w:sz w:val="2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49"/>
        <w:gridCol w:w="2723"/>
      </w:tblGrid>
      <w:tr w:rsidR="00B34AB9" w:rsidRPr="00D467B1" w:rsidTr="000E48FF">
        <w:trPr>
          <w:trHeight w:val="509"/>
          <w:tblHeader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AB9" w:rsidRPr="00D467B1" w:rsidRDefault="00B34AB9" w:rsidP="005B6858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467B1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</w:p>
          <w:p w:rsidR="00B34AB9" w:rsidRPr="00D467B1" w:rsidRDefault="00B34AB9" w:rsidP="005B6858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467B1">
              <w:rPr>
                <w:b/>
                <w:snapToGrid w:val="0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AB9" w:rsidRPr="00D467B1" w:rsidRDefault="00B34AB9" w:rsidP="005B6858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B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AB9" w:rsidRPr="00D467B1" w:rsidRDefault="00B34AB9" w:rsidP="005B6858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B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D467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ыполнения</w:t>
            </w:r>
          </w:p>
        </w:tc>
      </w:tr>
      <w:tr w:rsidR="00B34AB9" w:rsidRPr="00D467B1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6C" w:rsidRPr="00D467B1" w:rsidRDefault="00F8186C" w:rsidP="000E48FF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AB9" w:rsidRPr="00D467B1" w:rsidRDefault="00B34AB9" w:rsidP="005827E6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D467B1">
              <w:rPr>
                <w:snapToGrid w:val="0"/>
                <w:color w:val="000000"/>
                <w:sz w:val="28"/>
                <w:szCs w:val="28"/>
              </w:rPr>
              <w:t xml:space="preserve">Встреча с 1 курсом, выбор актива СНО 1 курса. </w:t>
            </w:r>
            <w:r w:rsidR="00634B36">
              <w:rPr>
                <w:snapToGrid w:val="0"/>
                <w:color w:val="000000"/>
                <w:sz w:val="28"/>
                <w:szCs w:val="28"/>
              </w:rPr>
              <w:t>Утверждение плана работы на 202</w:t>
            </w:r>
            <w:r w:rsidR="005827E6">
              <w:rPr>
                <w:snapToGrid w:val="0"/>
                <w:color w:val="000000"/>
                <w:sz w:val="28"/>
                <w:szCs w:val="28"/>
              </w:rPr>
              <w:t>2</w:t>
            </w:r>
            <w:r w:rsidR="00CD0E8F">
              <w:rPr>
                <w:snapToGrid w:val="0"/>
                <w:color w:val="000000"/>
                <w:sz w:val="28"/>
                <w:szCs w:val="28"/>
              </w:rPr>
              <w:t>-202</w:t>
            </w:r>
            <w:r w:rsidR="005827E6">
              <w:rPr>
                <w:snapToGrid w:val="0"/>
                <w:color w:val="000000"/>
                <w:sz w:val="28"/>
                <w:szCs w:val="28"/>
              </w:rPr>
              <w:t>3</w:t>
            </w:r>
            <w:r w:rsidRPr="00D467B1">
              <w:rPr>
                <w:snapToGrid w:val="0"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AB9" w:rsidRPr="00D467B1" w:rsidRDefault="00B34AB9" w:rsidP="005B685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B34AB9" w:rsidRPr="00D467B1" w:rsidRDefault="00B34AB9" w:rsidP="005827E6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Сентябрь 20</w:t>
            </w:r>
            <w:r w:rsidR="007C757D">
              <w:rPr>
                <w:snapToGrid w:val="0"/>
                <w:color w:val="000000"/>
                <w:sz w:val="28"/>
                <w:szCs w:val="28"/>
              </w:rPr>
              <w:t>2</w:t>
            </w:r>
            <w:r w:rsidR="005827E6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AE21C8" w:rsidRPr="00AE21C8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C8" w:rsidRPr="00AE21C8" w:rsidRDefault="00AE21C8" w:rsidP="000E48FF">
            <w:pPr>
              <w:numPr>
                <w:ilvl w:val="0"/>
                <w:numId w:val="1"/>
              </w:numPr>
              <w:rPr>
                <w:snapToGrid w:val="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C8" w:rsidRPr="00AE21C8" w:rsidRDefault="00AE21C8" w:rsidP="00344AB5">
            <w:pPr>
              <w:pStyle w:val="a3"/>
              <w:spacing w:before="40" w:after="80"/>
              <w:ind w:left="0"/>
              <w:jc w:val="both"/>
              <w:rPr>
                <w:snapToGrid w:val="0"/>
                <w:sz w:val="28"/>
                <w:szCs w:val="28"/>
              </w:rPr>
            </w:pPr>
            <w:r w:rsidRPr="00AE21C8">
              <w:rPr>
                <w:snapToGrid w:val="0"/>
                <w:sz w:val="28"/>
                <w:szCs w:val="28"/>
              </w:rPr>
              <w:t>День науки для первокурсников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C8" w:rsidRPr="00883672" w:rsidRDefault="00883672" w:rsidP="005B685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83672">
              <w:rPr>
                <w:snapToGrid w:val="0"/>
                <w:color w:val="000000"/>
                <w:sz w:val="28"/>
                <w:szCs w:val="28"/>
              </w:rPr>
              <w:t>6 сентября 2022</w:t>
            </w:r>
          </w:p>
        </w:tc>
      </w:tr>
      <w:tr w:rsidR="00B835F6" w:rsidRPr="00D467B1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F6" w:rsidRPr="00D467B1" w:rsidRDefault="00B835F6" w:rsidP="000E48FF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F6" w:rsidRPr="00D467B1" w:rsidRDefault="00B835F6" w:rsidP="00507CFC">
            <w:pPr>
              <w:jc w:val="both"/>
              <w:rPr>
                <w:sz w:val="28"/>
                <w:szCs w:val="28"/>
              </w:rPr>
            </w:pPr>
            <w:r w:rsidRPr="00D467B1">
              <w:rPr>
                <w:sz w:val="28"/>
                <w:szCs w:val="28"/>
              </w:rPr>
              <w:t>Проведение собраний научного кружка факультета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F6" w:rsidRPr="00D467B1" w:rsidRDefault="00B835F6" w:rsidP="0011490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467B1">
              <w:rPr>
                <w:snapToGrid w:val="0"/>
                <w:color w:val="000000"/>
                <w:sz w:val="28"/>
                <w:szCs w:val="28"/>
              </w:rPr>
              <w:t>Ежемесячно</w:t>
            </w:r>
          </w:p>
        </w:tc>
      </w:tr>
      <w:tr w:rsidR="00B835F6" w:rsidRPr="00D467B1" w:rsidTr="00F8186C">
        <w:trPr>
          <w:trHeight w:val="49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5F6" w:rsidRPr="00D467B1" w:rsidRDefault="00B835F6" w:rsidP="000E48FF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5F6" w:rsidRPr="00F8186C" w:rsidRDefault="00B835F6" w:rsidP="00507CFC">
            <w:pPr>
              <w:jc w:val="both"/>
              <w:rPr>
                <w:sz w:val="28"/>
                <w:szCs w:val="28"/>
              </w:rPr>
            </w:pPr>
            <w:r w:rsidRPr="00D467B1">
              <w:rPr>
                <w:snapToGrid w:val="0"/>
                <w:color w:val="000000"/>
                <w:sz w:val="28"/>
                <w:szCs w:val="28"/>
              </w:rPr>
              <w:t>Участие в заседани</w:t>
            </w:r>
            <w:r w:rsidR="00AF5DC2">
              <w:rPr>
                <w:snapToGrid w:val="0"/>
                <w:color w:val="000000"/>
                <w:sz w:val="28"/>
                <w:szCs w:val="28"/>
              </w:rPr>
              <w:t>ях</w:t>
            </w:r>
            <w:r w:rsidRPr="00D467B1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AE21C8">
              <w:rPr>
                <w:snapToGrid w:val="0"/>
                <w:color w:val="000000"/>
                <w:sz w:val="28"/>
                <w:szCs w:val="28"/>
              </w:rPr>
              <w:t xml:space="preserve">Совета </w:t>
            </w:r>
            <w:r w:rsidRPr="00D467B1">
              <w:rPr>
                <w:snapToGrid w:val="0"/>
                <w:color w:val="000000"/>
                <w:sz w:val="28"/>
                <w:szCs w:val="28"/>
              </w:rPr>
              <w:t>СНО университета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5F6" w:rsidRPr="00D467B1" w:rsidRDefault="005E7FF5" w:rsidP="000A02E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Ежемесячно</w:t>
            </w:r>
          </w:p>
        </w:tc>
      </w:tr>
      <w:tr w:rsidR="00B835F6" w:rsidRPr="00D467B1" w:rsidTr="00F8186C">
        <w:trPr>
          <w:trHeight w:val="49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5F6" w:rsidRPr="00D467B1" w:rsidRDefault="00B835F6" w:rsidP="000E48FF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5F6" w:rsidRPr="00D467B1" w:rsidRDefault="008313ED" w:rsidP="0083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ого</w:t>
            </w:r>
            <w:r w:rsidR="00B835F6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а</w:t>
            </w:r>
            <w:r w:rsidR="00B835F6">
              <w:rPr>
                <w:sz w:val="28"/>
                <w:szCs w:val="28"/>
              </w:rPr>
              <w:t xml:space="preserve"> для студентов </w:t>
            </w:r>
            <w:r w:rsidR="00B835F6" w:rsidRPr="00D467B1">
              <w:rPr>
                <w:sz w:val="28"/>
                <w:szCs w:val="28"/>
              </w:rPr>
              <w:t>«Методы подготовки научного доклада</w:t>
            </w:r>
            <w:r>
              <w:rPr>
                <w:sz w:val="28"/>
                <w:szCs w:val="28"/>
              </w:rPr>
              <w:t xml:space="preserve"> и в</w:t>
            </w:r>
            <w:r w:rsidR="00B835F6" w:rsidRPr="00D467B1">
              <w:rPr>
                <w:sz w:val="28"/>
                <w:szCs w:val="28"/>
              </w:rPr>
              <w:t>ыступление на научно-практических конференциях»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1C8" w:rsidRPr="00D467B1" w:rsidRDefault="00B835F6" w:rsidP="000A02E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Октябрь </w:t>
            </w:r>
            <w:r w:rsidR="005E7FF5">
              <w:rPr>
                <w:snapToGrid w:val="0"/>
                <w:color w:val="000000"/>
                <w:sz w:val="28"/>
                <w:szCs w:val="28"/>
              </w:rPr>
              <w:t>20</w:t>
            </w:r>
            <w:r w:rsidR="007C757D">
              <w:rPr>
                <w:snapToGrid w:val="0"/>
                <w:color w:val="000000"/>
                <w:sz w:val="28"/>
                <w:szCs w:val="28"/>
              </w:rPr>
              <w:t>2</w:t>
            </w:r>
            <w:r w:rsidR="005827E6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0A02EF" w:rsidRPr="00D467B1" w:rsidTr="00F8186C">
        <w:trPr>
          <w:trHeight w:val="49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EF" w:rsidRPr="00D467B1" w:rsidRDefault="000A02EF" w:rsidP="000E48FF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EF" w:rsidRPr="00AE21C8" w:rsidRDefault="000A02EF" w:rsidP="000A02EF">
            <w:pPr>
              <w:pStyle w:val="a3"/>
              <w:spacing w:before="40" w:after="80"/>
              <w:ind w:left="0"/>
              <w:jc w:val="both"/>
              <w:rPr>
                <w:sz w:val="28"/>
                <w:szCs w:val="28"/>
              </w:rPr>
            </w:pPr>
            <w:r w:rsidRPr="00AE21C8">
              <w:rPr>
                <w:sz w:val="28"/>
                <w:szCs w:val="28"/>
              </w:rPr>
              <w:t xml:space="preserve">Проведение семинара по оформлению научно-исследовательских работ в рамках Всероссийского фестиваля науки 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EF" w:rsidRPr="00AE21C8" w:rsidRDefault="000A02EF" w:rsidP="00C01274">
            <w:pPr>
              <w:jc w:val="center"/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ктябрь</w:t>
            </w:r>
            <w:r w:rsidRPr="00AE21C8">
              <w:rPr>
                <w:sz w:val="28"/>
                <w:szCs w:val="28"/>
              </w:rPr>
              <w:t xml:space="preserve"> 2022</w:t>
            </w:r>
          </w:p>
        </w:tc>
      </w:tr>
      <w:tr w:rsidR="000A02EF" w:rsidRPr="00AE21C8" w:rsidTr="00F56B37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AE21C8" w:rsidRDefault="000A02EF" w:rsidP="00AE21C8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AE21C8" w:rsidRDefault="000A02EF" w:rsidP="000E5DD1">
            <w:pPr>
              <w:pStyle w:val="a3"/>
              <w:spacing w:before="40" w:after="80"/>
              <w:ind w:left="0"/>
              <w:jc w:val="both"/>
              <w:rPr>
                <w:sz w:val="28"/>
                <w:szCs w:val="28"/>
              </w:rPr>
            </w:pPr>
            <w:r w:rsidRPr="00883672">
              <w:rPr>
                <w:sz w:val="28"/>
                <w:szCs w:val="28"/>
              </w:rPr>
              <w:t xml:space="preserve">Участие студентов факультета в Конкурсе </w:t>
            </w:r>
            <w:proofErr w:type="spellStart"/>
            <w:r w:rsidRPr="00883672">
              <w:rPr>
                <w:sz w:val="28"/>
                <w:szCs w:val="28"/>
              </w:rPr>
              <w:t>внутриуиверситетских</w:t>
            </w:r>
            <w:proofErr w:type="spellEnd"/>
            <w:r w:rsidRPr="00883672">
              <w:rPr>
                <w:sz w:val="28"/>
                <w:szCs w:val="28"/>
              </w:rPr>
              <w:t xml:space="preserve"> молодежных грантов «Студенческая наука - университету»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Default="000A02EF" w:rsidP="000A02E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ктябрь</w:t>
            </w:r>
            <w:r w:rsidRPr="00AE21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ноябрь </w:t>
            </w:r>
            <w:r w:rsidRPr="00AE21C8">
              <w:rPr>
                <w:sz w:val="28"/>
                <w:szCs w:val="28"/>
              </w:rPr>
              <w:t>2022</w:t>
            </w:r>
          </w:p>
        </w:tc>
      </w:tr>
      <w:tr w:rsidR="000A02EF" w:rsidRPr="00D467B1" w:rsidTr="00F56B37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Default="000A02EF" w:rsidP="00F56B37">
            <w:pPr>
              <w:jc w:val="both"/>
              <w:rPr>
                <w:sz w:val="28"/>
                <w:szCs w:val="28"/>
              </w:rPr>
            </w:pPr>
            <w:r w:rsidRPr="00883672">
              <w:rPr>
                <w:sz w:val="28"/>
                <w:szCs w:val="28"/>
              </w:rPr>
              <w:t>Участие студентов факультета в Конкурсе</w:t>
            </w:r>
            <w:r>
              <w:rPr>
                <w:sz w:val="28"/>
                <w:szCs w:val="28"/>
              </w:rPr>
              <w:t xml:space="preserve"> «Наука – в кадре»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Default="000A02EF" w:rsidP="00F56B3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ктябрь</w:t>
            </w:r>
            <w:r w:rsidRPr="00AE21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ноябрь </w:t>
            </w:r>
            <w:r w:rsidRPr="00AE21C8">
              <w:rPr>
                <w:sz w:val="28"/>
                <w:szCs w:val="28"/>
              </w:rPr>
              <w:t>2022</w:t>
            </w:r>
          </w:p>
        </w:tc>
      </w:tr>
      <w:tr w:rsidR="000A02EF" w:rsidRPr="00AE21C8" w:rsidTr="00F56B37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AE21C8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0A02EF" w:rsidRDefault="000A02EF" w:rsidP="00880022">
            <w:pPr>
              <w:jc w:val="both"/>
              <w:rPr>
                <w:sz w:val="28"/>
                <w:szCs w:val="28"/>
              </w:rPr>
            </w:pPr>
            <w:r w:rsidRPr="000A02EF">
              <w:rPr>
                <w:sz w:val="28"/>
                <w:szCs w:val="28"/>
              </w:rPr>
              <w:t xml:space="preserve">Метрологическая интеллектуальная игра среди </w:t>
            </w:r>
            <w:proofErr w:type="gramStart"/>
            <w:r w:rsidRPr="000A02EF">
              <w:rPr>
                <w:sz w:val="28"/>
                <w:szCs w:val="28"/>
              </w:rPr>
              <w:t>обучающихся</w:t>
            </w:r>
            <w:proofErr w:type="gramEnd"/>
            <w:r w:rsidRPr="000A02EF">
              <w:rPr>
                <w:sz w:val="28"/>
                <w:szCs w:val="28"/>
              </w:rPr>
              <w:t xml:space="preserve"> высшего образования Чувашской Республики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0A02EF" w:rsidRDefault="000A02EF" w:rsidP="0088002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ябрь</w:t>
            </w:r>
            <w:r w:rsidRPr="000A02EF">
              <w:rPr>
                <w:snapToGrid w:val="0"/>
                <w:sz w:val="28"/>
                <w:szCs w:val="28"/>
              </w:rPr>
              <w:t xml:space="preserve"> 2022</w:t>
            </w:r>
          </w:p>
        </w:tc>
      </w:tr>
      <w:tr w:rsidR="000A02EF" w:rsidRPr="00D467B1" w:rsidTr="00F56B37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654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тудентов факультета в мероприятиях и конкурсах в рамках Всероссийского фестиваля студентов и молодежи</w:t>
            </w:r>
            <w:r w:rsidRPr="00D467B1">
              <w:rPr>
                <w:sz w:val="28"/>
                <w:szCs w:val="28"/>
              </w:rPr>
              <w:t xml:space="preserve"> «Человек. Гражданин. Ученый</w:t>
            </w:r>
            <w:r>
              <w:rPr>
                <w:sz w:val="28"/>
                <w:szCs w:val="28"/>
              </w:rPr>
              <w:t xml:space="preserve"> (ЧГУ 2022)</w:t>
            </w:r>
            <w:r w:rsidRPr="00D467B1">
              <w:rPr>
                <w:sz w:val="28"/>
                <w:szCs w:val="28"/>
              </w:rPr>
              <w:t>»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F56B3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ябрь 2022</w:t>
            </w:r>
          </w:p>
        </w:tc>
      </w:tr>
      <w:tr w:rsidR="000A02EF" w:rsidRPr="00D467B1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AE21C8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Default="000A02EF" w:rsidP="007C757D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роведение н</w:t>
            </w:r>
            <w:r w:rsidRPr="00D467B1">
              <w:rPr>
                <w:sz w:val="28"/>
                <w:szCs w:val="28"/>
              </w:rPr>
              <w:t>аучно-практическ</w:t>
            </w:r>
            <w:r>
              <w:rPr>
                <w:sz w:val="28"/>
                <w:szCs w:val="28"/>
              </w:rPr>
              <w:t>ой</w:t>
            </w:r>
            <w:r w:rsidRPr="00D467B1">
              <w:rPr>
                <w:sz w:val="28"/>
                <w:szCs w:val="28"/>
              </w:rPr>
              <w:t xml:space="preserve"> конференци</w:t>
            </w:r>
            <w:r>
              <w:rPr>
                <w:sz w:val="28"/>
                <w:szCs w:val="28"/>
              </w:rPr>
              <w:t>и</w:t>
            </w:r>
            <w:r w:rsidRPr="00D467B1">
              <w:rPr>
                <w:sz w:val="28"/>
                <w:szCs w:val="28"/>
              </w:rPr>
              <w:t xml:space="preserve"> «Научное будущее России </w:t>
            </w:r>
            <w:r w:rsidRPr="00D467B1">
              <w:rPr>
                <w:sz w:val="28"/>
                <w:szCs w:val="28"/>
                <w:lang w:val="en-US"/>
              </w:rPr>
              <w:t>III</w:t>
            </w:r>
            <w:r w:rsidRPr="00D467B1">
              <w:rPr>
                <w:sz w:val="28"/>
                <w:szCs w:val="28"/>
              </w:rPr>
              <w:t xml:space="preserve"> тысячелетия», проводим</w:t>
            </w:r>
            <w:r>
              <w:rPr>
                <w:sz w:val="28"/>
                <w:szCs w:val="28"/>
              </w:rPr>
              <w:t>ой</w:t>
            </w:r>
            <w:r w:rsidRPr="00D467B1">
              <w:rPr>
                <w:sz w:val="28"/>
                <w:szCs w:val="28"/>
              </w:rPr>
              <w:t xml:space="preserve"> в рамках</w:t>
            </w:r>
            <w:r>
              <w:rPr>
                <w:sz w:val="28"/>
                <w:szCs w:val="28"/>
              </w:rPr>
              <w:t xml:space="preserve"> Всероссийского </w:t>
            </w:r>
            <w:r w:rsidRPr="00D467B1">
              <w:rPr>
                <w:sz w:val="28"/>
                <w:szCs w:val="28"/>
              </w:rPr>
              <w:t xml:space="preserve">фестиваля </w:t>
            </w:r>
            <w:r>
              <w:rPr>
                <w:sz w:val="28"/>
                <w:szCs w:val="28"/>
              </w:rPr>
              <w:t>студентов и молодежи</w:t>
            </w:r>
            <w:r w:rsidRPr="00D467B1">
              <w:rPr>
                <w:sz w:val="28"/>
                <w:szCs w:val="28"/>
              </w:rPr>
              <w:t xml:space="preserve"> «Человек. Гражданин. Ученый»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Default="000A02EF" w:rsidP="007C757D">
            <w:pPr>
              <w:jc w:val="center"/>
              <w:rPr>
                <w:snapToGrid w:val="0"/>
                <w:sz w:val="28"/>
                <w:szCs w:val="28"/>
              </w:rPr>
            </w:pPr>
            <w:r w:rsidRPr="00883672">
              <w:rPr>
                <w:sz w:val="28"/>
                <w:szCs w:val="28"/>
              </w:rPr>
              <w:t>7-12 ноября</w:t>
            </w:r>
          </w:p>
        </w:tc>
      </w:tr>
      <w:tr w:rsidR="000A02EF" w:rsidRPr="00D467B1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AE21C8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8313ED" w:rsidRDefault="000A02EF" w:rsidP="000B3DA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313ED">
              <w:rPr>
                <w:snapToGrid w:val="0"/>
                <w:color w:val="000000"/>
                <w:sz w:val="28"/>
                <w:szCs w:val="28"/>
              </w:rPr>
              <w:t xml:space="preserve">Участие студентов факультета во VII Всероссийской научно-практической конференции «РОСТ – Развитие, Образование, Стратегии, </w:t>
            </w:r>
            <w:r w:rsidRPr="008313ED">
              <w:rPr>
                <w:snapToGrid w:val="0"/>
                <w:color w:val="000000"/>
                <w:sz w:val="28"/>
                <w:szCs w:val="28"/>
              </w:rPr>
              <w:lastRenderedPageBreak/>
              <w:t>Технологии». Подготовка публикаций в сборник конференции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Default="000A02EF" w:rsidP="005827E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декабрь 2023</w:t>
            </w:r>
          </w:p>
        </w:tc>
      </w:tr>
      <w:tr w:rsidR="000A02EF" w:rsidRPr="00D467B1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Default="000A02EF" w:rsidP="00634B36">
            <w:pPr>
              <w:jc w:val="both"/>
              <w:rPr>
                <w:sz w:val="28"/>
                <w:szCs w:val="28"/>
              </w:rPr>
            </w:pPr>
            <w:r w:rsidRPr="00D467B1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готовка тезисов по результатам Всероссийского </w:t>
            </w:r>
            <w:r w:rsidRPr="00D467B1">
              <w:rPr>
                <w:sz w:val="28"/>
                <w:szCs w:val="28"/>
              </w:rPr>
              <w:t>фестиваля студенческой молодежи «Человек. Гражданин. Ученый»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Default="000A02EF" w:rsidP="005827E6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оябрь 2022</w:t>
            </w:r>
          </w:p>
        </w:tc>
      </w:tr>
      <w:tr w:rsidR="000A02EF" w:rsidRPr="00D467B1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344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участия студентов факультета в молодежной площадке «Молодежь за качество», проводимой в рамках Межрегионального форума «Стратегия и практика успешного бизнеса»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Default="000A02EF" w:rsidP="005827E6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оябрь 2022</w:t>
            </w:r>
          </w:p>
        </w:tc>
      </w:tr>
      <w:tr w:rsidR="000A02EF" w:rsidRPr="00D467B1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344AB5">
            <w:pPr>
              <w:jc w:val="both"/>
              <w:rPr>
                <w:sz w:val="28"/>
                <w:szCs w:val="28"/>
              </w:rPr>
            </w:pPr>
            <w:proofErr w:type="gramStart"/>
            <w:r w:rsidRPr="00D467B1">
              <w:rPr>
                <w:sz w:val="28"/>
                <w:szCs w:val="28"/>
              </w:rPr>
              <w:t>Ежегодная олимпиад</w:t>
            </w:r>
            <w:r>
              <w:rPr>
                <w:sz w:val="28"/>
                <w:szCs w:val="28"/>
              </w:rPr>
              <w:t>а среди студентов организаций В</w:t>
            </w:r>
            <w:r w:rsidRPr="00D467B1">
              <w:rPr>
                <w:sz w:val="28"/>
                <w:szCs w:val="28"/>
              </w:rPr>
              <w:t>О и СПО, посвященная Всемирному Дню стандартов</w:t>
            </w:r>
            <w:proofErr w:type="gramEnd"/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7C757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екабрь 2022</w:t>
            </w:r>
          </w:p>
        </w:tc>
      </w:tr>
      <w:tr w:rsidR="000A02EF" w:rsidRPr="00D467B1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5827E6" w:rsidRDefault="000A02EF" w:rsidP="005827E6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5827E6">
              <w:rPr>
                <w:sz w:val="28"/>
                <w:szCs w:val="28"/>
              </w:rPr>
              <w:t>Участие студентов факультета в VIII Международной научно-практической конференции «Состояние и перспективы развития инновационных технологий в России и за рубежом»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Default="000A02EF" w:rsidP="007C757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Январь 2022</w:t>
            </w:r>
          </w:p>
        </w:tc>
      </w:tr>
      <w:tr w:rsidR="000A02EF" w:rsidRPr="00D467B1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Default="000A02EF" w:rsidP="005827E6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Pr="005827E6">
              <w:rPr>
                <w:sz w:val="28"/>
                <w:szCs w:val="28"/>
              </w:rPr>
              <w:t xml:space="preserve">студентов факультета </w:t>
            </w:r>
            <w:r>
              <w:rPr>
                <w:sz w:val="28"/>
                <w:szCs w:val="28"/>
              </w:rPr>
              <w:t xml:space="preserve">в мероприятиях Дня российской науки </w:t>
            </w:r>
          </w:p>
          <w:p w:rsidR="000A02EF" w:rsidRDefault="000A02EF" w:rsidP="005827E6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ный квест</w:t>
            </w:r>
          </w:p>
          <w:p w:rsidR="000A02EF" w:rsidRPr="005827E6" w:rsidRDefault="000A02EF" w:rsidP="005827E6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и научного кино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Default="000A02EF" w:rsidP="007C757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8 февраля 2023 </w:t>
            </w:r>
          </w:p>
        </w:tc>
      </w:tr>
      <w:tr w:rsidR="000A02EF" w:rsidRPr="00D467B1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7C7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Pr="005827E6">
              <w:rPr>
                <w:sz w:val="28"/>
                <w:szCs w:val="28"/>
              </w:rPr>
              <w:t xml:space="preserve">студентов факультета </w:t>
            </w:r>
            <w:r>
              <w:rPr>
                <w:sz w:val="28"/>
                <w:szCs w:val="28"/>
              </w:rPr>
              <w:t>во</w:t>
            </w:r>
            <w:r w:rsidRPr="005827E6">
              <w:rPr>
                <w:sz w:val="28"/>
                <w:szCs w:val="28"/>
              </w:rPr>
              <w:t xml:space="preserve"> VI Всероссийской научн</w:t>
            </w:r>
            <w:proofErr w:type="gramStart"/>
            <w:r w:rsidRPr="005827E6">
              <w:rPr>
                <w:sz w:val="28"/>
                <w:szCs w:val="28"/>
              </w:rPr>
              <w:t>о-</w:t>
            </w:r>
            <w:proofErr w:type="gramEnd"/>
            <w:r w:rsidRPr="005827E6">
              <w:rPr>
                <w:sz w:val="28"/>
                <w:szCs w:val="28"/>
              </w:rPr>
              <w:t xml:space="preserve"> практической конференции «Процессы техносферы – региональный аспект»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Default="000A02EF" w:rsidP="007C757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Март 2023</w:t>
            </w:r>
          </w:p>
        </w:tc>
      </w:tr>
      <w:tr w:rsidR="000A02EF" w:rsidRPr="00D467B1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B341FF">
            <w:pPr>
              <w:jc w:val="both"/>
              <w:rPr>
                <w:sz w:val="28"/>
                <w:szCs w:val="28"/>
              </w:rPr>
            </w:pPr>
            <w:r w:rsidRPr="00D467B1">
              <w:rPr>
                <w:sz w:val="28"/>
                <w:szCs w:val="28"/>
              </w:rPr>
              <w:t>Участие студент</w:t>
            </w:r>
            <w:r>
              <w:rPr>
                <w:sz w:val="28"/>
                <w:szCs w:val="28"/>
              </w:rPr>
              <w:t>ов факультета в Международной н</w:t>
            </w:r>
            <w:r w:rsidRPr="00D467B1">
              <w:rPr>
                <w:sz w:val="28"/>
                <w:szCs w:val="28"/>
              </w:rPr>
              <w:t xml:space="preserve">аучной </w:t>
            </w:r>
            <w:r>
              <w:rPr>
                <w:sz w:val="28"/>
                <w:szCs w:val="28"/>
              </w:rPr>
              <w:t>с</w:t>
            </w:r>
            <w:r w:rsidRPr="00D467B1">
              <w:rPr>
                <w:sz w:val="28"/>
                <w:szCs w:val="28"/>
              </w:rPr>
              <w:t>туденческой конференции по гуманитарным, естественным и</w:t>
            </w:r>
            <w:r>
              <w:rPr>
                <w:sz w:val="28"/>
                <w:szCs w:val="28"/>
              </w:rPr>
              <w:t xml:space="preserve"> техническим наукам Чувашского государственного у</w:t>
            </w:r>
            <w:r w:rsidRPr="00D467B1">
              <w:rPr>
                <w:sz w:val="28"/>
                <w:szCs w:val="28"/>
              </w:rPr>
              <w:t>ниверситета им. И.Н. Ульянова</w:t>
            </w:r>
            <w:r>
              <w:rPr>
                <w:sz w:val="28"/>
                <w:szCs w:val="28"/>
              </w:rPr>
              <w:t xml:space="preserve">  («Недели науки - 2023)»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B34AB9" w:rsidRDefault="000A02EF" w:rsidP="007C757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467B1">
              <w:rPr>
                <w:snapToGrid w:val="0"/>
                <w:color w:val="000000"/>
                <w:sz w:val="28"/>
                <w:szCs w:val="28"/>
              </w:rPr>
              <w:t xml:space="preserve">Апрель </w:t>
            </w:r>
            <w:r>
              <w:rPr>
                <w:snapToGrid w:val="0"/>
                <w:color w:val="000000"/>
                <w:sz w:val="28"/>
                <w:szCs w:val="28"/>
              </w:rPr>
              <w:t>2023</w:t>
            </w:r>
          </w:p>
        </w:tc>
      </w:tr>
      <w:tr w:rsidR="000A02EF" w:rsidRPr="00D467B1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507CFC">
            <w:pPr>
              <w:jc w:val="both"/>
              <w:rPr>
                <w:sz w:val="28"/>
                <w:szCs w:val="28"/>
              </w:rPr>
            </w:pPr>
            <w:r w:rsidRPr="00B341FF">
              <w:rPr>
                <w:sz w:val="28"/>
                <w:szCs w:val="28"/>
              </w:rPr>
              <w:t>Конкурс презентаций «Цифровое общество: образование, экономика, технологии» (для студентов 1-2 курса</w:t>
            </w:r>
            <w:r>
              <w:rPr>
                <w:sz w:val="28"/>
                <w:szCs w:val="28"/>
              </w:rPr>
              <w:t>) Ответственный -</w:t>
            </w:r>
            <w:r w:rsidRPr="00B341FF">
              <w:rPr>
                <w:sz w:val="28"/>
                <w:szCs w:val="28"/>
              </w:rPr>
              <w:t xml:space="preserve"> старший преподаватель </w:t>
            </w:r>
            <w:r>
              <w:rPr>
                <w:sz w:val="28"/>
                <w:szCs w:val="28"/>
              </w:rPr>
              <w:t xml:space="preserve">кафедры </w:t>
            </w:r>
            <w:r w:rsidRPr="00B341FF">
              <w:rPr>
                <w:sz w:val="28"/>
                <w:szCs w:val="28"/>
              </w:rPr>
              <w:t>Бабаева А.А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7C757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467B1">
              <w:rPr>
                <w:snapToGrid w:val="0"/>
                <w:color w:val="000000"/>
                <w:sz w:val="28"/>
                <w:szCs w:val="28"/>
              </w:rPr>
              <w:t xml:space="preserve">Апрель </w:t>
            </w:r>
            <w:r>
              <w:rPr>
                <w:snapToGrid w:val="0"/>
                <w:color w:val="000000"/>
                <w:sz w:val="28"/>
                <w:szCs w:val="28"/>
              </w:rPr>
              <w:t>2023</w:t>
            </w:r>
          </w:p>
        </w:tc>
      </w:tr>
      <w:tr w:rsidR="000A02EF" w:rsidRPr="00D467B1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B341FF" w:rsidRDefault="000A02EF" w:rsidP="00507C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341FF">
              <w:rPr>
                <w:sz w:val="28"/>
                <w:szCs w:val="28"/>
              </w:rPr>
              <w:t xml:space="preserve">Интерактивная игра «Занимательная информатика» (для студентов 1 курса факультета </w:t>
            </w:r>
            <w:proofErr w:type="spellStart"/>
            <w:r w:rsidRPr="00B341FF">
              <w:rPr>
                <w:sz w:val="28"/>
                <w:szCs w:val="28"/>
              </w:rPr>
              <w:t>УиСТ</w:t>
            </w:r>
            <w:proofErr w:type="spellEnd"/>
            <w:r w:rsidRPr="00B341FF">
              <w:rPr>
                <w:sz w:val="28"/>
                <w:szCs w:val="28"/>
              </w:rPr>
              <w:t>). Ауд. Т-121, начало 9.50. Модератор: старший преподаватель</w:t>
            </w:r>
            <w:r>
              <w:rPr>
                <w:sz w:val="28"/>
                <w:szCs w:val="28"/>
              </w:rPr>
              <w:t xml:space="preserve"> </w:t>
            </w:r>
            <w:r w:rsidRPr="00B341FF">
              <w:rPr>
                <w:sz w:val="28"/>
                <w:szCs w:val="28"/>
              </w:rPr>
              <w:t>Горбунова П.Г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7C757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467B1">
              <w:rPr>
                <w:snapToGrid w:val="0"/>
                <w:color w:val="000000"/>
                <w:sz w:val="28"/>
                <w:szCs w:val="28"/>
              </w:rPr>
              <w:t xml:space="preserve">Апрель </w:t>
            </w:r>
            <w:r>
              <w:rPr>
                <w:snapToGrid w:val="0"/>
                <w:color w:val="000000"/>
                <w:sz w:val="28"/>
                <w:szCs w:val="28"/>
              </w:rPr>
              <w:t>2023</w:t>
            </w:r>
          </w:p>
        </w:tc>
      </w:tr>
      <w:tr w:rsidR="000A02EF" w:rsidRPr="00D467B1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B341FF" w:rsidRDefault="000A02EF" w:rsidP="00507CFC">
            <w:pPr>
              <w:jc w:val="both"/>
              <w:rPr>
                <w:sz w:val="28"/>
                <w:szCs w:val="28"/>
              </w:rPr>
            </w:pPr>
            <w:r w:rsidRPr="00B341FF">
              <w:rPr>
                <w:sz w:val="28"/>
                <w:szCs w:val="28"/>
              </w:rPr>
              <w:t>Круглый стол «Финансовая культура и финансовая безопасность</w:t>
            </w:r>
            <w:r>
              <w:rPr>
                <w:sz w:val="28"/>
                <w:szCs w:val="28"/>
              </w:rPr>
              <w:t xml:space="preserve"> </w:t>
            </w:r>
            <w:r w:rsidRPr="00B341FF">
              <w:rPr>
                <w:sz w:val="28"/>
                <w:szCs w:val="28"/>
              </w:rPr>
              <w:t>молодежи». Модератор</w:t>
            </w:r>
            <w:r w:rsidR="00507CFC" w:rsidRPr="00B341FF">
              <w:rPr>
                <w:sz w:val="28"/>
                <w:szCs w:val="28"/>
              </w:rPr>
              <w:t>:</w:t>
            </w:r>
            <w:r w:rsidR="00507CFC">
              <w:rPr>
                <w:sz w:val="28"/>
                <w:szCs w:val="28"/>
              </w:rPr>
              <w:t xml:space="preserve"> </w:t>
            </w:r>
            <w:r w:rsidRPr="00B341FF">
              <w:rPr>
                <w:sz w:val="28"/>
                <w:szCs w:val="28"/>
              </w:rPr>
              <w:t>доцент Дмитриева О.Ю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7C757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467B1">
              <w:rPr>
                <w:snapToGrid w:val="0"/>
                <w:color w:val="000000"/>
                <w:sz w:val="28"/>
                <w:szCs w:val="28"/>
              </w:rPr>
              <w:t xml:space="preserve">Апрель </w:t>
            </w:r>
            <w:r>
              <w:rPr>
                <w:snapToGrid w:val="0"/>
                <w:color w:val="000000"/>
                <w:sz w:val="28"/>
                <w:szCs w:val="28"/>
              </w:rPr>
              <w:t>2023</w:t>
            </w:r>
          </w:p>
        </w:tc>
      </w:tr>
      <w:tr w:rsidR="000A02EF" w:rsidRPr="00D467B1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B341FF" w:rsidRDefault="000A02EF" w:rsidP="00507CFC">
            <w:pPr>
              <w:jc w:val="both"/>
              <w:rPr>
                <w:sz w:val="28"/>
                <w:szCs w:val="28"/>
              </w:rPr>
            </w:pPr>
            <w:r w:rsidRPr="008313ED">
              <w:rPr>
                <w:sz w:val="28"/>
                <w:szCs w:val="28"/>
              </w:rPr>
              <w:t xml:space="preserve">Научно-познавательная игра «Эрудит» </w:t>
            </w:r>
            <w:proofErr w:type="gramStart"/>
            <w:r w:rsidRPr="008313ED">
              <w:rPr>
                <w:sz w:val="28"/>
                <w:szCs w:val="28"/>
              </w:rPr>
              <w:t>для</w:t>
            </w:r>
            <w:proofErr w:type="gramEnd"/>
            <w:r w:rsidRPr="008313ED">
              <w:rPr>
                <w:sz w:val="28"/>
                <w:szCs w:val="28"/>
              </w:rPr>
              <w:t xml:space="preserve"> обучающихся </w:t>
            </w:r>
            <w:proofErr w:type="spellStart"/>
            <w:r w:rsidRPr="008313ED">
              <w:rPr>
                <w:sz w:val="28"/>
                <w:szCs w:val="28"/>
              </w:rPr>
              <w:t>ФУиСТ</w:t>
            </w:r>
            <w:proofErr w:type="spellEnd"/>
            <w:r w:rsidRPr="008313ED">
              <w:rPr>
                <w:sz w:val="28"/>
                <w:szCs w:val="28"/>
              </w:rPr>
              <w:t>. Ответственный – доцент Митюги</w:t>
            </w:r>
            <w:r w:rsidR="00507CFC">
              <w:rPr>
                <w:sz w:val="28"/>
                <w:szCs w:val="28"/>
              </w:rPr>
              <w:t>н</w:t>
            </w:r>
            <w:r w:rsidRPr="008313ED">
              <w:rPr>
                <w:sz w:val="28"/>
                <w:szCs w:val="28"/>
              </w:rPr>
              <w:t>а М.М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7C757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467B1">
              <w:rPr>
                <w:snapToGrid w:val="0"/>
                <w:color w:val="000000"/>
                <w:sz w:val="28"/>
                <w:szCs w:val="28"/>
              </w:rPr>
              <w:t xml:space="preserve">Апрель </w:t>
            </w:r>
            <w:r>
              <w:rPr>
                <w:snapToGrid w:val="0"/>
                <w:color w:val="000000"/>
                <w:sz w:val="28"/>
                <w:szCs w:val="28"/>
              </w:rPr>
              <w:t>2023</w:t>
            </w:r>
          </w:p>
        </w:tc>
      </w:tr>
      <w:tr w:rsidR="000A02EF" w:rsidRPr="00D467B1" w:rsidTr="004763EB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516E12" w:rsidRDefault="000A02EF" w:rsidP="00507CFC">
            <w:pPr>
              <w:jc w:val="both"/>
              <w:rPr>
                <w:sz w:val="28"/>
                <w:szCs w:val="28"/>
              </w:rPr>
            </w:pPr>
            <w:r w:rsidRPr="00516E12">
              <w:rPr>
                <w:sz w:val="28"/>
                <w:szCs w:val="28"/>
              </w:rPr>
              <w:t xml:space="preserve">Интернет-олимпиада для студентов по философии. </w:t>
            </w:r>
          </w:p>
          <w:p w:rsidR="000A02EF" w:rsidRPr="008313ED" w:rsidRDefault="000A02EF" w:rsidP="00507CFC">
            <w:pPr>
              <w:jc w:val="both"/>
              <w:rPr>
                <w:sz w:val="28"/>
                <w:szCs w:val="28"/>
              </w:rPr>
            </w:pPr>
            <w:r w:rsidRPr="00516E12">
              <w:rPr>
                <w:sz w:val="28"/>
                <w:szCs w:val="28"/>
              </w:rPr>
              <w:t>Ответственный за проведение мероприятия – доцент Ефремов О.Ю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7C757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0A02EF" w:rsidRPr="00D467B1" w:rsidTr="00F56B37">
        <w:trPr>
          <w:trHeight w:val="49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EF" w:rsidRPr="00D467B1" w:rsidRDefault="000A02EF" w:rsidP="00507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научного семинара для студентов </w:t>
            </w:r>
            <w:r w:rsidRPr="00D467B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дготовка научны</w:t>
            </w:r>
            <w:r w:rsidR="00507CFC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статей</w:t>
            </w:r>
            <w:r w:rsidRPr="00D467B1">
              <w:rPr>
                <w:sz w:val="28"/>
                <w:szCs w:val="28"/>
              </w:rPr>
              <w:t>»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EF" w:rsidRPr="00D467B1" w:rsidRDefault="000A02EF" w:rsidP="00F56B3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Апрель 2023</w:t>
            </w:r>
          </w:p>
        </w:tc>
      </w:tr>
      <w:tr w:rsidR="000A02EF" w:rsidRPr="00D467B1" w:rsidTr="00F56B37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0E48FF" w:rsidRDefault="000A02EF" w:rsidP="00F56B37">
            <w:pPr>
              <w:jc w:val="both"/>
              <w:rPr>
                <w:sz w:val="28"/>
                <w:szCs w:val="28"/>
              </w:rPr>
            </w:pPr>
            <w:r w:rsidRPr="000E48FF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статей </w:t>
            </w:r>
            <w:r w:rsidRPr="000E48FF">
              <w:rPr>
                <w:sz w:val="28"/>
                <w:szCs w:val="28"/>
              </w:rPr>
              <w:t xml:space="preserve">по итогам </w:t>
            </w:r>
            <w:r>
              <w:rPr>
                <w:sz w:val="28"/>
                <w:szCs w:val="28"/>
              </w:rPr>
              <w:t>Международной</w:t>
            </w:r>
            <w:r w:rsidRPr="000E48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с</w:t>
            </w:r>
            <w:r w:rsidRPr="00D467B1">
              <w:rPr>
                <w:sz w:val="28"/>
                <w:szCs w:val="28"/>
              </w:rPr>
              <w:t>туденческой конференции по гуманитарным, естественным и техническим наукам Чувашского Государственного Университета им. И.Н. Ульянова</w:t>
            </w:r>
            <w:r>
              <w:rPr>
                <w:sz w:val="28"/>
                <w:szCs w:val="28"/>
              </w:rPr>
              <w:t xml:space="preserve"> («Недели науки – 2023»)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0E48FF" w:rsidRDefault="000A02EF" w:rsidP="00F56B3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Апрель 2023</w:t>
            </w:r>
          </w:p>
        </w:tc>
      </w:tr>
      <w:tr w:rsidR="000A02EF" w:rsidRPr="00D467B1" w:rsidTr="000E48F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0E48FF" w:rsidRDefault="000A02EF" w:rsidP="00582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E48FF">
              <w:rPr>
                <w:sz w:val="28"/>
                <w:szCs w:val="28"/>
              </w:rPr>
              <w:t>частие в</w:t>
            </w:r>
            <w:r>
              <w:rPr>
                <w:sz w:val="28"/>
                <w:szCs w:val="28"/>
              </w:rPr>
              <w:t xml:space="preserve"> </w:t>
            </w:r>
            <w:r w:rsidRPr="000E48FF">
              <w:rPr>
                <w:sz w:val="28"/>
                <w:szCs w:val="28"/>
              </w:rPr>
              <w:t xml:space="preserve"> </w:t>
            </w:r>
            <w:r w:rsidRPr="00952F59">
              <w:rPr>
                <w:rFonts w:ascii="Arial" w:hAnsi="Arial" w:cs="Arial"/>
                <w:color w:val="111111"/>
              </w:rPr>
              <w:t>XX</w:t>
            </w:r>
            <w:r w:rsidRPr="00007AF6">
              <w:rPr>
                <w:rFonts w:ascii="Arial" w:hAnsi="Arial" w:cs="Arial"/>
                <w:color w:val="111111"/>
              </w:rPr>
              <w:t>I</w:t>
            </w:r>
            <w:r>
              <w:rPr>
                <w:sz w:val="28"/>
                <w:szCs w:val="28"/>
              </w:rPr>
              <w:t xml:space="preserve"> Международной </w:t>
            </w:r>
            <w:r w:rsidRPr="000E48FF">
              <w:rPr>
                <w:sz w:val="28"/>
                <w:szCs w:val="28"/>
              </w:rPr>
              <w:t>научно-практической конференции «Качество и конкурентоспособность в XXI веке»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5827E6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Апрель 2023</w:t>
            </w:r>
          </w:p>
        </w:tc>
      </w:tr>
      <w:tr w:rsidR="000A02EF" w:rsidRPr="00D467B1" w:rsidTr="000E48F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0E48FF" w:rsidRDefault="000A02EF" w:rsidP="00582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Pr="000E48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региональной</w:t>
            </w:r>
            <w:r w:rsidRPr="000E48FF">
              <w:rPr>
                <w:sz w:val="28"/>
                <w:szCs w:val="28"/>
              </w:rPr>
              <w:t xml:space="preserve"> конфе</w:t>
            </w:r>
            <w:bookmarkStart w:id="0" w:name="_GoBack"/>
            <w:bookmarkEnd w:id="0"/>
            <w:r w:rsidRPr="000E48FF">
              <w:rPr>
                <w:sz w:val="28"/>
                <w:szCs w:val="28"/>
              </w:rPr>
              <w:t xml:space="preserve">ренции-фестивале «Юность Большой Волги» 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507CF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467B1">
              <w:rPr>
                <w:snapToGrid w:val="0"/>
                <w:color w:val="000000"/>
                <w:sz w:val="28"/>
                <w:szCs w:val="28"/>
              </w:rPr>
              <w:t>Май</w:t>
            </w:r>
            <w:r>
              <w:rPr>
                <w:snapToGrid w:val="0"/>
                <w:color w:val="000000"/>
                <w:sz w:val="28"/>
                <w:szCs w:val="28"/>
              </w:rPr>
              <w:t>-июнь</w:t>
            </w:r>
            <w:r w:rsidRPr="00D467B1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2023</w:t>
            </w:r>
          </w:p>
        </w:tc>
      </w:tr>
      <w:tr w:rsidR="000A02EF" w:rsidRPr="00D467B1" w:rsidTr="000E48F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0E48FF" w:rsidRDefault="000A02EF" w:rsidP="005827E6">
            <w:pPr>
              <w:jc w:val="both"/>
              <w:rPr>
                <w:sz w:val="28"/>
                <w:szCs w:val="28"/>
              </w:rPr>
            </w:pPr>
            <w:r w:rsidRPr="000E48FF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публикаций в сборник материалов</w:t>
            </w:r>
            <w:r w:rsidRPr="000E48FF">
              <w:rPr>
                <w:sz w:val="28"/>
                <w:szCs w:val="28"/>
              </w:rPr>
              <w:t xml:space="preserve"> </w:t>
            </w:r>
            <w:r w:rsidRPr="000B3DA9">
              <w:rPr>
                <w:sz w:val="28"/>
                <w:szCs w:val="28"/>
              </w:rPr>
              <w:t>XXI</w:t>
            </w:r>
            <w:r>
              <w:rPr>
                <w:sz w:val="28"/>
                <w:szCs w:val="28"/>
              </w:rPr>
              <w:t xml:space="preserve"> Международной</w:t>
            </w:r>
            <w:r w:rsidRPr="000E48FF">
              <w:rPr>
                <w:sz w:val="28"/>
                <w:szCs w:val="28"/>
              </w:rPr>
              <w:t xml:space="preserve"> научно-практической конференции «Качество и </w:t>
            </w:r>
            <w:r>
              <w:rPr>
                <w:sz w:val="28"/>
                <w:szCs w:val="28"/>
              </w:rPr>
              <w:t>конкурентоспособность</w:t>
            </w:r>
            <w:r w:rsidRPr="000E48FF">
              <w:rPr>
                <w:sz w:val="28"/>
                <w:szCs w:val="28"/>
              </w:rPr>
              <w:t xml:space="preserve"> в XXI веке» 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0E48FF" w:rsidRDefault="000A02EF" w:rsidP="007C757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Май 2023</w:t>
            </w:r>
          </w:p>
        </w:tc>
      </w:tr>
      <w:tr w:rsidR="000A02EF" w:rsidRPr="00D467B1" w:rsidTr="00F56B37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0E48FF" w:rsidRDefault="000A02EF" w:rsidP="00F56B37">
            <w:pPr>
              <w:jc w:val="both"/>
              <w:rPr>
                <w:sz w:val="28"/>
                <w:szCs w:val="28"/>
              </w:rPr>
            </w:pPr>
            <w:r w:rsidRPr="000E48FF">
              <w:rPr>
                <w:sz w:val="28"/>
                <w:szCs w:val="28"/>
              </w:rPr>
              <w:t>Подготовка публикаций</w:t>
            </w:r>
            <w:r>
              <w:rPr>
                <w:sz w:val="28"/>
                <w:szCs w:val="28"/>
              </w:rPr>
              <w:t xml:space="preserve"> студентов, ставших лауреатами,</w:t>
            </w:r>
            <w:r w:rsidRPr="000E48FF">
              <w:rPr>
                <w:sz w:val="28"/>
                <w:szCs w:val="28"/>
              </w:rPr>
              <w:t xml:space="preserve"> в сборник конференции-фестиваля «Юность Большой Волги» 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4763EB" w:rsidRDefault="00507CFC" w:rsidP="00F56B3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Июнь</w:t>
            </w:r>
            <w:r w:rsidR="000A02EF" w:rsidRPr="00D467B1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0A02EF">
              <w:rPr>
                <w:snapToGrid w:val="0"/>
                <w:color w:val="000000"/>
                <w:sz w:val="28"/>
                <w:szCs w:val="28"/>
              </w:rPr>
              <w:t>2023</w:t>
            </w:r>
          </w:p>
        </w:tc>
      </w:tr>
      <w:tr w:rsidR="000A02EF" w:rsidRPr="00D467B1" w:rsidTr="000E48F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D467B1" w:rsidRDefault="000A02EF" w:rsidP="00D34199">
            <w:pPr>
              <w:numPr>
                <w:ilvl w:val="0"/>
                <w:numId w:val="1"/>
              </w:num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0E48FF" w:rsidRDefault="000A02EF" w:rsidP="00B341FF">
            <w:pPr>
              <w:jc w:val="both"/>
              <w:rPr>
                <w:sz w:val="28"/>
                <w:szCs w:val="28"/>
              </w:rPr>
            </w:pPr>
            <w:r w:rsidRPr="000E48FF">
              <w:rPr>
                <w:sz w:val="28"/>
                <w:szCs w:val="28"/>
              </w:rPr>
              <w:t>Подготовка публикаций</w:t>
            </w:r>
            <w:r>
              <w:rPr>
                <w:sz w:val="28"/>
                <w:szCs w:val="28"/>
              </w:rPr>
              <w:t xml:space="preserve"> студентов </w:t>
            </w:r>
            <w:r w:rsidRPr="000E48FF">
              <w:rPr>
                <w:sz w:val="28"/>
                <w:szCs w:val="28"/>
              </w:rPr>
              <w:t xml:space="preserve">в сборник </w:t>
            </w:r>
            <w:r>
              <w:rPr>
                <w:sz w:val="28"/>
                <w:szCs w:val="28"/>
              </w:rPr>
              <w:t>молодых ученых и специалистов</w:t>
            </w:r>
            <w:r w:rsidRPr="000E48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EF" w:rsidRPr="004763EB" w:rsidRDefault="00507CFC" w:rsidP="007C757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Июнь</w:t>
            </w:r>
            <w:r w:rsidR="000A02EF" w:rsidRPr="00D467B1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0A02EF">
              <w:rPr>
                <w:snapToGrid w:val="0"/>
                <w:color w:val="000000"/>
                <w:sz w:val="28"/>
                <w:szCs w:val="28"/>
              </w:rPr>
              <w:t>2023</w:t>
            </w:r>
          </w:p>
        </w:tc>
      </w:tr>
    </w:tbl>
    <w:p w:rsidR="0045206C" w:rsidRDefault="0045206C"/>
    <w:p w:rsidR="00507CFC" w:rsidRDefault="00507CFC"/>
    <w:p w:rsidR="00B34AB9" w:rsidRDefault="00B34AB9" w:rsidP="00B34AB9">
      <w:pPr>
        <w:rPr>
          <w:bCs/>
          <w:sz w:val="28"/>
          <w:szCs w:val="28"/>
        </w:rPr>
      </w:pPr>
    </w:p>
    <w:p w:rsidR="00B34AB9" w:rsidRPr="00D467B1" w:rsidRDefault="00B34AB9" w:rsidP="00B34AB9">
      <w:pPr>
        <w:rPr>
          <w:sz w:val="28"/>
          <w:szCs w:val="28"/>
        </w:rPr>
      </w:pPr>
      <w:r w:rsidRPr="00D467B1">
        <w:rPr>
          <w:bCs/>
          <w:sz w:val="28"/>
          <w:szCs w:val="28"/>
        </w:rPr>
        <w:t>Руководитель СНО фа</w:t>
      </w:r>
      <w:r w:rsidR="00C26735">
        <w:rPr>
          <w:bCs/>
          <w:sz w:val="28"/>
          <w:szCs w:val="28"/>
        </w:rPr>
        <w:t xml:space="preserve">культета управления </w:t>
      </w:r>
      <w:r w:rsidR="00C26735">
        <w:rPr>
          <w:bCs/>
          <w:sz w:val="28"/>
          <w:szCs w:val="28"/>
        </w:rPr>
        <w:br/>
        <w:t>и социальных технологий</w:t>
      </w:r>
      <w:r w:rsidRPr="00D467B1">
        <w:rPr>
          <w:sz w:val="28"/>
          <w:szCs w:val="28"/>
        </w:rPr>
        <w:t>,</w:t>
      </w:r>
    </w:p>
    <w:p w:rsidR="00B34AB9" w:rsidRPr="00D467B1" w:rsidRDefault="0045206C" w:rsidP="00B34AB9">
      <w:pPr>
        <w:rPr>
          <w:bCs/>
          <w:sz w:val="28"/>
          <w:szCs w:val="28"/>
        </w:rPr>
      </w:pPr>
      <w:r>
        <w:rPr>
          <w:sz w:val="28"/>
          <w:szCs w:val="28"/>
        </w:rPr>
        <w:t>к.</w:t>
      </w:r>
      <w:r w:rsidR="00B34AB9" w:rsidRPr="00D467B1">
        <w:rPr>
          <w:sz w:val="28"/>
          <w:szCs w:val="28"/>
        </w:rPr>
        <w:t>п</w:t>
      </w:r>
      <w:r w:rsidR="000E48FF">
        <w:rPr>
          <w:sz w:val="28"/>
          <w:szCs w:val="28"/>
        </w:rPr>
        <w:t>сихол</w:t>
      </w:r>
      <w:r>
        <w:rPr>
          <w:sz w:val="28"/>
          <w:szCs w:val="28"/>
        </w:rPr>
        <w:t>.</w:t>
      </w:r>
      <w:r w:rsidR="00B34AB9" w:rsidRPr="00D467B1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34AB9" w:rsidRPr="00D467B1">
        <w:rPr>
          <w:sz w:val="28"/>
          <w:szCs w:val="28"/>
        </w:rPr>
        <w:t xml:space="preserve">, доцент </w:t>
      </w:r>
      <w:r w:rsidR="00AF5DC2">
        <w:rPr>
          <w:sz w:val="28"/>
          <w:szCs w:val="28"/>
        </w:rPr>
        <w:tab/>
      </w:r>
      <w:r w:rsidR="00AF5DC2">
        <w:rPr>
          <w:sz w:val="28"/>
          <w:szCs w:val="28"/>
        </w:rPr>
        <w:tab/>
      </w:r>
      <w:r w:rsidR="00AF5DC2">
        <w:rPr>
          <w:sz w:val="28"/>
          <w:szCs w:val="28"/>
        </w:rPr>
        <w:tab/>
      </w:r>
      <w:r w:rsidR="00AF5DC2">
        <w:rPr>
          <w:sz w:val="28"/>
          <w:szCs w:val="28"/>
        </w:rPr>
        <w:tab/>
      </w:r>
      <w:r w:rsidR="00AF5DC2">
        <w:rPr>
          <w:sz w:val="28"/>
          <w:szCs w:val="28"/>
        </w:rPr>
        <w:tab/>
      </w:r>
      <w:r w:rsidR="00AF5DC2">
        <w:rPr>
          <w:sz w:val="28"/>
          <w:szCs w:val="28"/>
        </w:rPr>
        <w:tab/>
      </w:r>
      <w:r w:rsidR="00AF5DC2">
        <w:rPr>
          <w:sz w:val="28"/>
          <w:szCs w:val="28"/>
        </w:rPr>
        <w:tab/>
      </w:r>
      <w:r w:rsidR="00AF5DC2">
        <w:rPr>
          <w:sz w:val="28"/>
          <w:szCs w:val="28"/>
        </w:rPr>
        <w:tab/>
      </w:r>
      <w:r w:rsidR="00B34AB9" w:rsidRPr="00D467B1">
        <w:rPr>
          <w:sz w:val="28"/>
          <w:szCs w:val="28"/>
        </w:rPr>
        <w:t>А.Н. Захарова</w:t>
      </w:r>
    </w:p>
    <w:p w:rsidR="00B34AB9" w:rsidRPr="00D467B1" w:rsidRDefault="00B34AB9" w:rsidP="00B34AB9">
      <w:pPr>
        <w:rPr>
          <w:sz w:val="28"/>
          <w:szCs w:val="28"/>
        </w:rPr>
      </w:pPr>
    </w:p>
    <w:p w:rsidR="00B34AB9" w:rsidRPr="00D467B1" w:rsidRDefault="00AF5DC2" w:rsidP="00B34AB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ь СНО факуль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27E6">
        <w:rPr>
          <w:sz w:val="28"/>
          <w:szCs w:val="28"/>
        </w:rPr>
        <w:t>Д</w:t>
      </w:r>
      <w:r w:rsidR="00507CFC">
        <w:rPr>
          <w:sz w:val="28"/>
          <w:szCs w:val="28"/>
        </w:rPr>
        <w:t>.Н.</w:t>
      </w:r>
      <w:r w:rsidR="005827E6">
        <w:rPr>
          <w:sz w:val="28"/>
          <w:szCs w:val="28"/>
        </w:rPr>
        <w:t xml:space="preserve"> Яшникова</w:t>
      </w:r>
    </w:p>
    <w:p w:rsidR="004A36BB" w:rsidRDefault="004A36BB"/>
    <w:sectPr w:rsidR="004A36BB" w:rsidSect="005B6858">
      <w:pgSz w:w="11906" w:h="16838"/>
      <w:pgMar w:top="680" w:right="680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3B7"/>
    <w:multiLevelType w:val="hybridMultilevel"/>
    <w:tmpl w:val="9CCA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60D74"/>
    <w:multiLevelType w:val="hybridMultilevel"/>
    <w:tmpl w:val="9CCA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A29CB"/>
    <w:multiLevelType w:val="hybridMultilevel"/>
    <w:tmpl w:val="9CCA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1DFD"/>
    <w:multiLevelType w:val="hybridMultilevel"/>
    <w:tmpl w:val="9CCA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33A95"/>
    <w:multiLevelType w:val="hybridMultilevel"/>
    <w:tmpl w:val="9CCA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3281B"/>
    <w:multiLevelType w:val="hybridMultilevel"/>
    <w:tmpl w:val="9CCA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73B77"/>
    <w:multiLevelType w:val="hybridMultilevel"/>
    <w:tmpl w:val="9CCA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C615C"/>
    <w:multiLevelType w:val="multilevel"/>
    <w:tmpl w:val="8CDC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127D98"/>
    <w:multiLevelType w:val="hybridMultilevel"/>
    <w:tmpl w:val="9CCA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B9"/>
    <w:rsid w:val="00046D2D"/>
    <w:rsid w:val="000A02EF"/>
    <w:rsid w:val="000A778B"/>
    <w:rsid w:val="000B3DA9"/>
    <w:rsid w:val="000D28CD"/>
    <w:rsid w:val="000D6EDA"/>
    <w:rsid w:val="000E48FF"/>
    <w:rsid w:val="000E5DD1"/>
    <w:rsid w:val="000F44A2"/>
    <w:rsid w:val="0011490F"/>
    <w:rsid w:val="00155474"/>
    <w:rsid w:val="00181036"/>
    <w:rsid w:val="001A77B8"/>
    <w:rsid w:val="001D2FF2"/>
    <w:rsid w:val="00213A04"/>
    <w:rsid w:val="002F6180"/>
    <w:rsid w:val="00325FEA"/>
    <w:rsid w:val="0034395C"/>
    <w:rsid w:val="00344AB5"/>
    <w:rsid w:val="00355B4A"/>
    <w:rsid w:val="003908B1"/>
    <w:rsid w:val="003A0D17"/>
    <w:rsid w:val="00401315"/>
    <w:rsid w:val="00411059"/>
    <w:rsid w:val="004374AC"/>
    <w:rsid w:val="0045206C"/>
    <w:rsid w:val="004763EB"/>
    <w:rsid w:val="00480DB4"/>
    <w:rsid w:val="00486AF8"/>
    <w:rsid w:val="004A36BB"/>
    <w:rsid w:val="004A56E7"/>
    <w:rsid w:val="004D6050"/>
    <w:rsid w:val="00504227"/>
    <w:rsid w:val="00507CFC"/>
    <w:rsid w:val="00516E12"/>
    <w:rsid w:val="005827E6"/>
    <w:rsid w:val="00594766"/>
    <w:rsid w:val="005B6858"/>
    <w:rsid w:val="005C0617"/>
    <w:rsid w:val="005E7FF5"/>
    <w:rsid w:val="00620F06"/>
    <w:rsid w:val="00625614"/>
    <w:rsid w:val="00634B36"/>
    <w:rsid w:val="00634E08"/>
    <w:rsid w:val="00654E8A"/>
    <w:rsid w:val="00670C78"/>
    <w:rsid w:val="00690DF9"/>
    <w:rsid w:val="00690F73"/>
    <w:rsid w:val="00694E91"/>
    <w:rsid w:val="00697123"/>
    <w:rsid w:val="006B434F"/>
    <w:rsid w:val="006E517A"/>
    <w:rsid w:val="00706BD5"/>
    <w:rsid w:val="007210FA"/>
    <w:rsid w:val="007A10CE"/>
    <w:rsid w:val="007C757D"/>
    <w:rsid w:val="007F1F43"/>
    <w:rsid w:val="008221A7"/>
    <w:rsid w:val="008313ED"/>
    <w:rsid w:val="00883672"/>
    <w:rsid w:val="008B5021"/>
    <w:rsid w:val="009367E2"/>
    <w:rsid w:val="009E7ECC"/>
    <w:rsid w:val="00A01C2B"/>
    <w:rsid w:val="00A136C9"/>
    <w:rsid w:val="00A8730B"/>
    <w:rsid w:val="00AC4BCB"/>
    <w:rsid w:val="00AE21C8"/>
    <w:rsid w:val="00AF5DC2"/>
    <w:rsid w:val="00B341FF"/>
    <w:rsid w:val="00B34AB9"/>
    <w:rsid w:val="00B41CB4"/>
    <w:rsid w:val="00B53F9E"/>
    <w:rsid w:val="00B54E23"/>
    <w:rsid w:val="00B835F6"/>
    <w:rsid w:val="00B83E44"/>
    <w:rsid w:val="00B9542E"/>
    <w:rsid w:val="00BD2D21"/>
    <w:rsid w:val="00BE65A1"/>
    <w:rsid w:val="00BF36BF"/>
    <w:rsid w:val="00BF5E28"/>
    <w:rsid w:val="00C26735"/>
    <w:rsid w:val="00C32BC7"/>
    <w:rsid w:val="00C55046"/>
    <w:rsid w:val="00C65766"/>
    <w:rsid w:val="00C70F00"/>
    <w:rsid w:val="00CC54AB"/>
    <w:rsid w:val="00CD0E8F"/>
    <w:rsid w:val="00D24049"/>
    <w:rsid w:val="00D34199"/>
    <w:rsid w:val="00D859FA"/>
    <w:rsid w:val="00DE37BD"/>
    <w:rsid w:val="00DF07FB"/>
    <w:rsid w:val="00E0025F"/>
    <w:rsid w:val="00E50F88"/>
    <w:rsid w:val="00E573C9"/>
    <w:rsid w:val="00E6330B"/>
    <w:rsid w:val="00E708EC"/>
    <w:rsid w:val="00E944CB"/>
    <w:rsid w:val="00EA3064"/>
    <w:rsid w:val="00F02B36"/>
    <w:rsid w:val="00F17B03"/>
    <w:rsid w:val="00F66016"/>
    <w:rsid w:val="00F7035F"/>
    <w:rsid w:val="00F74D2A"/>
    <w:rsid w:val="00F8186C"/>
    <w:rsid w:val="00FB2C24"/>
    <w:rsid w:val="00FC4FF4"/>
    <w:rsid w:val="00FE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B9"/>
    <w:rPr>
      <w:sz w:val="24"/>
      <w:szCs w:val="24"/>
    </w:rPr>
  </w:style>
  <w:style w:type="paragraph" w:styleId="1">
    <w:name w:val="heading 1"/>
    <w:basedOn w:val="a"/>
    <w:next w:val="a"/>
    <w:qFormat/>
    <w:rsid w:val="00B34A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4AB9"/>
    <w:pPr>
      <w:spacing w:after="120"/>
      <w:ind w:left="283"/>
    </w:pPr>
  </w:style>
  <w:style w:type="paragraph" w:styleId="a4">
    <w:name w:val="Balloon Text"/>
    <w:basedOn w:val="a"/>
    <w:link w:val="a5"/>
    <w:semiHidden/>
    <w:unhideWhenUsed/>
    <w:rsid w:val="00634B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34B3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83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B9"/>
    <w:rPr>
      <w:sz w:val="24"/>
      <w:szCs w:val="24"/>
    </w:rPr>
  </w:style>
  <w:style w:type="paragraph" w:styleId="1">
    <w:name w:val="heading 1"/>
    <w:basedOn w:val="a"/>
    <w:next w:val="a"/>
    <w:qFormat/>
    <w:rsid w:val="00B34A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4AB9"/>
    <w:pPr>
      <w:spacing w:after="120"/>
      <w:ind w:left="283"/>
    </w:pPr>
  </w:style>
  <w:style w:type="paragraph" w:styleId="a4">
    <w:name w:val="Balloon Text"/>
    <w:basedOn w:val="a"/>
    <w:link w:val="a5"/>
    <w:semiHidden/>
    <w:unhideWhenUsed/>
    <w:rsid w:val="00634B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34B3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83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D8456-65CE-4F95-BDC7-456BB1F0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kPsy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filonych</cp:lastModifiedBy>
  <cp:revision>4</cp:revision>
  <cp:lastPrinted>2021-09-07T08:29:00Z</cp:lastPrinted>
  <dcterms:created xsi:type="dcterms:W3CDTF">2023-03-20T05:45:00Z</dcterms:created>
  <dcterms:modified xsi:type="dcterms:W3CDTF">2023-03-20T05:49:00Z</dcterms:modified>
</cp:coreProperties>
</file>